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0C" w:rsidRPr="00C8090C" w:rsidRDefault="00C8090C" w:rsidP="00C809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C8090C">
        <w:rPr>
          <w:rFonts w:ascii="Times New Roman" w:eastAsia="Times New Roman" w:hAnsi="Times New Roman" w:cs="Times New Roman"/>
          <w:szCs w:val="28"/>
          <w:lang w:eastAsia="ru-RU"/>
        </w:rPr>
        <w:t>АВТОНОМНАЯ НЕКОММЕРЧЕСКАЯ ПРОФЕССИОНАЛЬНАЯ ОБРАЗОВАТЕЛЬНАЯ ОРГАНИЗАЦИЯ</w:t>
      </w:r>
    </w:p>
    <w:p w:rsidR="00C8090C" w:rsidRPr="00C8090C" w:rsidRDefault="00C8090C" w:rsidP="00C809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8090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КАРАЧАЕВО-ЧЕРКЕССКИЙ ФИНАНСОВО-ЮРИДИЧЕСКИЙ КОЛЛЕДЖ»</w:t>
      </w:r>
    </w:p>
    <w:p w:rsidR="00C8090C" w:rsidRPr="00C8090C" w:rsidRDefault="00C8090C" w:rsidP="00C8090C">
      <w:pPr>
        <w:spacing w:after="0" w:line="240" w:lineRule="auto"/>
        <w:ind w:right="360" w:firstLine="666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90C" w:rsidRDefault="00C8090C" w:rsidP="00277A96">
      <w:pPr>
        <w:jc w:val="center"/>
        <w:rPr>
          <w:rFonts w:ascii="Times New Roman" w:hAnsi="Times New Roman" w:cs="Times New Roman"/>
          <w:b/>
          <w:sz w:val="32"/>
        </w:rPr>
      </w:pPr>
    </w:p>
    <w:p w:rsidR="00FE43FB" w:rsidRPr="00277A96" w:rsidRDefault="00BB0630" w:rsidP="00277A9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</w:t>
      </w:r>
      <w:r w:rsidR="00277A96" w:rsidRPr="00277A96">
        <w:rPr>
          <w:rFonts w:ascii="Times New Roman" w:hAnsi="Times New Roman" w:cs="Times New Roman"/>
          <w:b/>
          <w:sz w:val="32"/>
        </w:rPr>
        <w:t>рофессиональн</w:t>
      </w:r>
      <w:r>
        <w:rPr>
          <w:rFonts w:ascii="Times New Roman" w:hAnsi="Times New Roman" w:cs="Times New Roman"/>
          <w:b/>
          <w:sz w:val="32"/>
        </w:rPr>
        <w:t>ая</w:t>
      </w:r>
      <w:r w:rsidR="00277A96" w:rsidRPr="00277A96">
        <w:rPr>
          <w:rFonts w:ascii="Times New Roman" w:hAnsi="Times New Roman" w:cs="Times New Roman"/>
          <w:b/>
          <w:sz w:val="32"/>
        </w:rPr>
        <w:t xml:space="preserve"> переподготовк</w:t>
      </w:r>
      <w:r>
        <w:rPr>
          <w:rFonts w:ascii="Times New Roman" w:hAnsi="Times New Roman" w:cs="Times New Roman"/>
          <w:b/>
          <w:sz w:val="32"/>
        </w:rPr>
        <w:t xml:space="preserve">а и </w:t>
      </w:r>
      <w:r w:rsidRPr="008A7C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r w:rsidRPr="00BB0630">
        <w:rPr>
          <w:rFonts w:ascii="Times New Roman" w:hAnsi="Times New Roman" w:cs="Times New Roman"/>
          <w:b/>
          <w:sz w:val="32"/>
        </w:rPr>
        <w:t>овышение квалификации</w:t>
      </w:r>
      <w:r w:rsidR="00277A96" w:rsidRPr="00277A96">
        <w:rPr>
          <w:rFonts w:ascii="Times New Roman" w:hAnsi="Times New Roman" w:cs="Times New Roman"/>
          <w:b/>
          <w:sz w:val="32"/>
        </w:rPr>
        <w:t xml:space="preserve"> педагогов</w:t>
      </w:r>
      <w:r w:rsidR="00A20FC9">
        <w:rPr>
          <w:rFonts w:ascii="Times New Roman" w:hAnsi="Times New Roman" w:cs="Times New Roman"/>
          <w:b/>
          <w:sz w:val="32"/>
        </w:rPr>
        <w:t xml:space="preserve"> </w:t>
      </w:r>
      <w:r w:rsidR="00011F64">
        <w:rPr>
          <w:rFonts w:ascii="Times New Roman" w:hAnsi="Times New Roman" w:cs="Times New Roman"/>
          <w:b/>
          <w:sz w:val="32"/>
        </w:rPr>
        <w:t>–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A20FC9">
        <w:rPr>
          <w:rFonts w:ascii="Times New Roman" w:hAnsi="Times New Roman" w:cs="Times New Roman"/>
          <w:b/>
          <w:sz w:val="32"/>
        </w:rPr>
        <w:t>2018</w:t>
      </w:r>
      <w:r w:rsidR="00011F64">
        <w:rPr>
          <w:rFonts w:ascii="Times New Roman" w:hAnsi="Times New Roman" w:cs="Times New Roman"/>
          <w:b/>
          <w:sz w:val="32"/>
        </w:rPr>
        <w:t>-2019 учебный год</w:t>
      </w:r>
    </w:p>
    <w:tbl>
      <w:tblPr>
        <w:tblW w:w="153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102"/>
        <w:gridCol w:w="2602"/>
        <w:gridCol w:w="992"/>
        <w:gridCol w:w="3686"/>
        <w:gridCol w:w="2694"/>
        <w:gridCol w:w="2694"/>
      </w:tblGrid>
      <w:tr w:rsidR="00463BF0" w:rsidRPr="007B5D35" w:rsidTr="00011F64">
        <w:trPr>
          <w:cantSplit/>
          <w:tblHeader/>
        </w:trPr>
        <w:tc>
          <w:tcPr>
            <w:tcW w:w="556" w:type="dxa"/>
            <w:vMerge w:val="restart"/>
            <w:shd w:val="clear" w:color="auto" w:fill="auto"/>
            <w:hideMark/>
          </w:tcPr>
          <w:p w:rsidR="00463BF0" w:rsidRPr="007B5D35" w:rsidRDefault="00463BF0" w:rsidP="00011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bookmarkStart w:id="0" w:name="_GoBack"/>
            <w:r w:rsidRPr="007B5D3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№ </w:t>
            </w:r>
            <w:proofErr w:type="gramStart"/>
            <w:r w:rsidRPr="007B5D3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102" w:type="dxa"/>
            <w:vMerge w:val="restart"/>
            <w:shd w:val="clear" w:color="auto" w:fill="FFFFFF" w:themeFill="background1"/>
            <w:hideMark/>
          </w:tcPr>
          <w:p w:rsidR="00463BF0" w:rsidRPr="007B5D35" w:rsidRDefault="00463BF0" w:rsidP="00011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амилия, имя, отчество</w:t>
            </w:r>
          </w:p>
        </w:tc>
        <w:tc>
          <w:tcPr>
            <w:tcW w:w="2602" w:type="dxa"/>
            <w:vMerge w:val="restart"/>
            <w:shd w:val="clear" w:color="auto" w:fill="auto"/>
            <w:hideMark/>
          </w:tcPr>
          <w:p w:rsidR="00463BF0" w:rsidRPr="007B5D35" w:rsidRDefault="00463BF0" w:rsidP="00011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нимаемая должность, преподаваемый предмет</w:t>
            </w:r>
          </w:p>
        </w:tc>
        <w:tc>
          <w:tcPr>
            <w:tcW w:w="992" w:type="dxa"/>
            <w:vMerge w:val="restart"/>
          </w:tcPr>
          <w:p w:rsidR="00463BF0" w:rsidRPr="007B5D35" w:rsidRDefault="00463BF0" w:rsidP="00011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ная степень/</w:t>
            </w:r>
          </w:p>
          <w:p w:rsidR="00463BF0" w:rsidRPr="007B5D35" w:rsidRDefault="00463BF0" w:rsidP="00011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вание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AC6BCD" w:rsidRPr="007B5D35" w:rsidRDefault="00463BF0" w:rsidP="00011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Базовое образование </w:t>
            </w:r>
            <w:r w:rsidRPr="007B5D3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(наименование учебного заведения, наименование документа об образовании, его номер и дата выдачи), </w:t>
            </w:r>
            <w:r w:rsidR="00AC6BCD" w:rsidRPr="007B5D3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пециальность,</w:t>
            </w:r>
          </w:p>
          <w:p w:rsidR="00463BF0" w:rsidRPr="007B5D35" w:rsidRDefault="00463BF0" w:rsidP="00011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валификация</w:t>
            </w:r>
          </w:p>
        </w:tc>
        <w:tc>
          <w:tcPr>
            <w:tcW w:w="5388" w:type="dxa"/>
            <w:gridSpan w:val="2"/>
          </w:tcPr>
          <w:p w:rsidR="00620528" w:rsidRPr="007B5D35" w:rsidRDefault="00463BF0" w:rsidP="00011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Дополнительное профессиональное образование</w:t>
            </w:r>
            <w:r w:rsidR="00620528" w:rsidRPr="007B5D3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</w:t>
            </w:r>
          </w:p>
          <w:p w:rsidR="00463BF0" w:rsidRPr="007B5D35" w:rsidRDefault="00620528" w:rsidP="00011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(1 раз в 3 года)</w:t>
            </w:r>
          </w:p>
        </w:tc>
      </w:tr>
      <w:tr w:rsidR="00463BF0" w:rsidRPr="007B5D35" w:rsidTr="00011F64">
        <w:trPr>
          <w:cantSplit/>
          <w:tblHeader/>
        </w:trPr>
        <w:tc>
          <w:tcPr>
            <w:tcW w:w="556" w:type="dxa"/>
            <w:vMerge/>
            <w:hideMark/>
          </w:tcPr>
          <w:p w:rsidR="00463BF0" w:rsidRPr="007B5D35" w:rsidRDefault="00463BF0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FFFFFF" w:themeFill="background1"/>
            <w:hideMark/>
          </w:tcPr>
          <w:p w:rsidR="00463BF0" w:rsidRPr="007B5D35" w:rsidRDefault="00463BF0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lang w:eastAsia="ru-RU"/>
              </w:rPr>
            </w:pPr>
          </w:p>
        </w:tc>
        <w:tc>
          <w:tcPr>
            <w:tcW w:w="2602" w:type="dxa"/>
            <w:vMerge/>
            <w:shd w:val="clear" w:color="auto" w:fill="auto"/>
            <w:hideMark/>
          </w:tcPr>
          <w:p w:rsidR="00463BF0" w:rsidRPr="007B5D35" w:rsidRDefault="00463BF0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463BF0" w:rsidRPr="007B5D35" w:rsidRDefault="00463BF0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  <w:hideMark/>
          </w:tcPr>
          <w:p w:rsidR="00463BF0" w:rsidRPr="007B5D35" w:rsidRDefault="00463BF0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</w:tc>
        <w:tc>
          <w:tcPr>
            <w:tcW w:w="2694" w:type="dxa"/>
          </w:tcPr>
          <w:p w:rsidR="00463BF0" w:rsidRPr="007B5D35" w:rsidRDefault="00463BF0" w:rsidP="00011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рофессиональная переподготовка</w:t>
            </w:r>
            <w:r w:rsidRPr="007B5D3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(наименование учебного заведения, документ об образовании, его номер и дата выдачи), квалификация</w:t>
            </w:r>
          </w:p>
        </w:tc>
        <w:tc>
          <w:tcPr>
            <w:tcW w:w="2694" w:type="dxa"/>
          </w:tcPr>
          <w:p w:rsidR="00463BF0" w:rsidRPr="007B5D35" w:rsidRDefault="00463BF0" w:rsidP="00011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овышение квалификации</w:t>
            </w:r>
            <w:r w:rsidRPr="007B5D3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(наименование </w:t>
            </w:r>
            <w:r w:rsidRPr="007B5D35">
              <w:rPr>
                <w:rFonts w:ascii="Times New Roman" w:hAnsi="Times New Roman" w:cs="Times New Roman"/>
                <w:sz w:val="20"/>
              </w:rPr>
              <w:t xml:space="preserve">программы, </w:t>
            </w:r>
            <w:r w:rsidRPr="007B5D3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ата выдачи)</w:t>
            </w:r>
          </w:p>
        </w:tc>
      </w:tr>
      <w:tr w:rsidR="00910C78" w:rsidRPr="007B5D35" w:rsidTr="00011F64">
        <w:trPr>
          <w:cantSplit/>
        </w:trPr>
        <w:tc>
          <w:tcPr>
            <w:tcW w:w="556" w:type="dxa"/>
            <w:vMerge w:val="restart"/>
            <w:shd w:val="clear" w:color="auto" w:fill="auto"/>
            <w:noWrap/>
          </w:tcPr>
          <w:p w:rsidR="00910C78" w:rsidRPr="007B5D35" w:rsidRDefault="00910C78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vMerge w:val="restart"/>
            <w:shd w:val="clear" w:color="auto" w:fill="FFFFFF" w:themeFill="background1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Абдокова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.К.</w:t>
            </w:r>
          </w:p>
        </w:tc>
        <w:tc>
          <w:tcPr>
            <w:tcW w:w="2602" w:type="dxa"/>
            <w:shd w:val="clear" w:color="auto" w:fill="auto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Право</w:t>
            </w:r>
          </w:p>
        </w:tc>
        <w:tc>
          <w:tcPr>
            <w:tcW w:w="992" w:type="dxa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МИГУП, диплом КН №36785 от 26.07.12, 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Юриспруденция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юрист</w:t>
            </w:r>
          </w:p>
        </w:tc>
        <w:tc>
          <w:tcPr>
            <w:tcW w:w="2694" w:type="dxa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2605AC" w:rsidRPr="007B5D35" w:rsidRDefault="002605AC" w:rsidP="00011F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  <w:p w:rsidR="002605AC" w:rsidRPr="007B5D35" w:rsidRDefault="002605AC" w:rsidP="00011F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b/>
                <w:lang w:eastAsia="ru-RU"/>
              </w:rPr>
              <w:t>772408795547,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lang w:eastAsia="ru-RU"/>
              </w:rPr>
              <w:t xml:space="preserve">Профессиональные компетенции и индивидуальность педагога в процессе преподавания юридических дисциплин в условиях реализации ФГОС нового поколения, </w:t>
            </w:r>
            <w:r w:rsidRPr="007B5D35">
              <w:rPr>
                <w:rFonts w:ascii="Times New Roman" w:eastAsia="Times New Roman" w:hAnsi="Times New Roman"/>
                <w:b/>
                <w:lang w:eastAsia="ru-RU"/>
              </w:rPr>
              <w:t>17.01.2019</w:t>
            </w:r>
          </w:p>
        </w:tc>
      </w:tr>
      <w:tr w:rsidR="00910C78" w:rsidRPr="007B5D35" w:rsidTr="00011F64">
        <w:trPr>
          <w:cantSplit/>
        </w:trPr>
        <w:tc>
          <w:tcPr>
            <w:tcW w:w="556" w:type="dxa"/>
            <w:vMerge/>
            <w:shd w:val="clear" w:color="auto" w:fill="auto"/>
            <w:noWrap/>
          </w:tcPr>
          <w:p w:rsidR="00910C78" w:rsidRPr="007B5D35" w:rsidRDefault="00910C78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FFFFFF" w:themeFill="background1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02" w:type="dxa"/>
            <w:shd w:val="clear" w:color="auto" w:fill="auto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СГУ, диплом ВСВ 1369747 от 13.11.2006, 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Клиническая психология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психолог, клинический психолог, преподаватель психологии по специальности «Клиническая психология»</w:t>
            </w:r>
          </w:p>
        </w:tc>
        <w:tc>
          <w:tcPr>
            <w:tcW w:w="2694" w:type="dxa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0C78" w:rsidRPr="007B5D35" w:rsidTr="00011F64">
        <w:trPr>
          <w:cantSplit/>
        </w:trPr>
        <w:tc>
          <w:tcPr>
            <w:tcW w:w="556" w:type="dxa"/>
            <w:vMerge w:val="restart"/>
            <w:shd w:val="clear" w:color="auto" w:fill="auto"/>
            <w:noWrap/>
          </w:tcPr>
          <w:p w:rsidR="00910C78" w:rsidRPr="007B5D35" w:rsidRDefault="00910C78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vMerge w:val="restart"/>
            <w:shd w:val="clear" w:color="auto" w:fill="FFFFFF" w:themeFill="background1"/>
            <w:noWrap/>
            <w:hideMark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Арутюнян С.Р.</w:t>
            </w:r>
          </w:p>
        </w:tc>
        <w:tc>
          <w:tcPr>
            <w:tcW w:w="2602" w:type="dxa"/>
            <w:shd w:val="clear" w:color="auto" w:fill="auto"/>
            <w:hideMark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Этика и психология профессиональной деятельности, Психологии СПД 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МОСА, диплом ВСА №0705384 от 30.06.08, 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Психология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Психолог, преподаватель психологии,</w:t>
            </w:r>
          </w:p>
        </w:tc>
        <w:tc>
          <w:tcPr>
            <w:tcW w:w="2694" w:type="dxa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FFFFFF" w:themeFill="background1"/>
          </w:tcPr>
          <w:p w:rsidR="002605AC" w:rsidRPr="007B5D35" w:rsidRDefault="002605AC" w:rsidP="00011F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  <w:p w:rsidR="002605AC" w:rsidRPr="007B5D35" w:rsidRDefault="002605AC" w:rsidP="00011F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b/>
                <w:lang w:eastAsia="ru-RU"/>
              </w:rPr>
              <w:t>772408795548,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lang w:eastAsia="ru-RU"/>
              </w:rPr>
              <w:t xml:space="preserve">Психология в образовательном процессе в условиях реализации ФГОС, </w:t>
            </w:r>
            <w:r w:rsidRPr="007B5D35">
              <w:rPr>
                <w:rFonts w:ascii="Times New Roman" w:eastAsia="Times New Roman" w:hAnsi="Times New Roman"/>
                <w:b/>
                <w:lang w:eastAsia="ru-RU"/>
              </w:rPr>
              <w:t>17.01.2019</w:t>
            </w:r>
          </w:p>
        </w:tc>
      </w:tr>
      <w:tr w:rsidR="00910C78" w:rsidRPr="007B5D35" w:rsidTr="00011F64">
        <w:trPr>
          <w:cantSplit/>
        </w:trPr>
        <w:tc>
          <w:tcPr>
            <w:tcW w:w="556" w:type="dxa"/>
            <w:vMerge/>
            <w:shd w:val="clear" w:color="auto" w:fill="auto"/>
            <w:noWrap/>
          </w:tcPr>
          <w:p w:rsidR="00910C78" w:rsidRPr="007B5D35" w:rsidRDefault="00910C78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FFFFFF" w:themeFill="background1"/>
            <w:noWrap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02" w:type="dxa"/>
            <w:shd w:val="clear" w:color="auto" w:fill="auto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Основы </w:t>
            </w: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экологич</w:t>
            </w: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рава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Экологич</w:t>
            </w: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раво</w:t>
            </w:r>
            <w:proofErr w:type="spellEnd"/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МИГУП, диплом 137705 0049333 от 20.02.15, 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Юриспруденция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. –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акалавр</w:t>
            </w:r>
          </w:p>
        </w:tc>
        <w:tc>
          <w:tcPr>
            <w:tcW w:w="2694" w:type="dxa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:rsidR="002605AC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605AC" w:rsidRPr="007B5D35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  <w:p w:rsidR="002605AC" w:rsidRPr="007B5D35" w:rsidRDefault="002605AC" w:rsidP="00011F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b/>
                <w:lang w:eastAsia="ru-RU"/>
              </w:rPr>
              <w:t>312402034754,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Преподавание юридических дисциплин в рамках реформирования высшей школы, 16.11.2015</w:t>
            </w:r>
          </w:p>
        </w:tc>
      </w:tr>
      <w:tr w:rsidR="00910C78" w:rsidRPr="007B5D35" w:rsidTr="00011F64">
        <w:trPr>
          <w:cantSplit/>
        </w:trPr>
        <w:tc>
          <w:tcPr>
            <w:tcW w:w="556" w:type="dxa"/>
            <w:shd w:val="clear" w:color="auto" w:fill="auto"/>
            <w:noWrap/>
          </w:tcPr>
          <w:p w:rsidR="00910C78" w:rsidRPr="007B5D35" w:rsidRDefault="00910C78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shd w:val="clear" w:color="auto" w:fill="FFFFFF" w:themeFill="background1"/>
            <w:noWrap/>
            <w:hideMark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Батчаева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М.</w:t>
            </w:r>
          </w:p>
        </w:tc>
        <w:tc>
          <w:tcPr>
            <w:tcW w:w="2602" w:type="dxa"/>
            <w:shd w:val="clear" w:color="auto" w:fill="auto"/>
            <w:hideMark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емейное право,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Трудовое право</w:t>
            </w:r>
          </w:p>
        </w:tc>
        <w:tc>
          <w:tcPr>
            <w:tcW w:w="992" w:type="dxa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НОУ ВПО МИГУП, диплом 137705 011201 от 23.07.2014г. 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Юриспруденция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Юрист</w:t>
            </w:r>
          </w:p>
        </w:tc>
        <w:tc>
          <w:tcPr>
            <w:tcW w:w="2694" w:type="dxa"/>
            <w:shd w:val="clear" w:color="auto" w:fill="FFFFFF" w:themeFill="background1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АНО ДПО «ЦМИ», диплом о переподготовке,</w:t>
            </w:r>
            <w:r w:rsidR="00977CE7"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 772408695658 </w:t>
            </w: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 от 17.01.2019 г.,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– Педагог в системе высшего образования и среднего профессионального образования</w:t>
            </w:r>
          </w:p>
          <w:p w:rsidR="00910C78" w:rsidRPr="007B5D35" w:rsidRDefault="00910C78" w:rsidP="00F20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="00F2010D" w:rsidRPr="00F2010D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реподаватель</w:t>
            </w:r>
          </w:p>
        </w:tc>
        <w:tc>
          <w:tcPr>
            <w:tcW w:w="2694" w:type="dxa"/>
            <w:shd w:val="clear" w:color="auto" w:fill="FFFFFF" w:themeFill="background1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910C78" w:rsidRPr="007B5D35" w:rsidTr="00011F64">
        <w:trPr>
          <w:cantSplit/>
        </w:trPr>
        <w:tc>
          <w:tcPr>
            <w:tcW w:w="556" w:type="dxa"/>
            <w:vMerge w:val="restart"/>
            <w:shd w:val="clear" w:color="auto" w:fill="auto"/>
            <w:noWrap/>
          </w:tcPr>
          <w:p w:rsidR="00910C78" w:rsidRPr="007B5D35" w:rsidRDefault="00910C78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vMerge w:val="restart"/>
            <w:shd w:val="clear" w:color="auto" w:fill="FFFFFF" w:themeFill="background1"/>
            <w:noWrap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Бегеулова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.М.</w:t>
            </w:r>
          </w:p>
        </w:tc>
        <w:tc>
          <w:tcPr>
            <w:tcW w:w="2602" w:type="dxa"/>
            <w:shd w:val="clear" w:color="auto" w:fill="auto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Информатика и ИТПД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992" w:type="dxa"/>
            <w:shd w:val="clear" w:color="auto" w:fill="auto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 ЦМИ, диплом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772406035414,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от 30.06.2017,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Теория и методика преподавания математики и информатики,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преподаватель</w:t>
            </w:r>
          </w:p>
        </w:tc>
        <w:tc>
          <w:tcPr>
            <w:tcW w:w="2694" w:type="dxa"/>
            <w:shd w:val="clear" w:color="auto" w:fill="auto"/>
          </w:tcPr>
          <w:p w:rsidR="00977CE7" w:rsidRPr="007B5D35" w:rsidRDefault="00977CE7" w:rsidP="00011F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  <w:p w:rsidR="00977CE7" w:rsidRPr="007B5D35" w:rsidRDefault="00977CE7" w:rsidP="00011F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b/>
                <w:lang w:eastAsia="ru-RU"/>
              </w:rPr>
              <w:t>542403863237,</w:t>
            </w:r>
          </w:p>
          <w:p w:rsidR="00910C78" w:rsidRPr="007B5D35" w:rsidRDefault="00910C78" w:rsidP="00C8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овременные информационные технологии в рамках ФГОС,</w:t>
            </w:r>
            <w:r w:rsidR="00C809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28.06.2016</w:t>
            </w:r>
          </w:p>
        </w:tc>
      </w:tr>
      <w:tr w:rsidR="00910C78" w:rsidRPr="007B5D35" w:rsidTr="00011F64">
        <w:trPr>
          <w:cantSplit/>
        </w:trPr>
        <w:tc>
          <w:tcPr>
            <w:tcW w:w="556" w:type="dxa"/>
            <w:vMerge/>
            <w:shd w:val="clear" w:color="auto" w:fill="auto"/>
            <w:noWrap/>
          </w:tcPr>
          <w:p w:rsidR="00910C78" w:rsidRPr="007B5D35" w:rsidRDefault="00910C78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FFFFFF" w:themeFill="background1"/>
            <w:noWrap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02" w:type="dxa"/>
            <w:shd w:val="clear" w:color="auto" w:fill="auto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эн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КЧГТА,  диплом ИВС 0074600, 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Бухгалтерский учет и аудит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экономист</w:t>
            </w:r>
          </w:p>
        </w:tc>
        <w:tc>
          <w:tcPr>
            <w:tcW w:w="2694" w:type="dxa"/>
            <w:shd w:val="clear" w:color="auto" w:fill="auto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0C78" w:rsidRPr="007B5D35" w:rsidTr="00011F64">
        <w:trPr>
          <w:cantSplit/>
        </w:trPr>
        <w:tc>
          <w:tcPr>
            <w:tcW w:w="556" w:type="dxa"/>
            <w:vMerge w:val="restart"/>
            <w:shd w:val="clear" w:color="auto" w:fill="auto"/>
            <w:noWrap/>
          </w:tcPr>
          <w:p w:rsidR="00910C78" w:rsidRPr="007B5D35" w:rsidRDefault="00910C78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vMerge w:val="restart"/>
            <w:shd w:val="clear" w:color="auto" w:fill="FFFFFF" w:themeFill="background1"/>
            <w:noWrap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Благая О.В.</w:t>
            </w:r>
          </w:p>
        </w:tc>
        <w:tc>
          <w:tcPr>
            <w:tcW w:w="2602" w:type="dxa"/>
            <w:shd w:val="clear" w:color="auto" w:fill="auto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Трудовое право,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Основы управления в </w:t>
            </w: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правоохранит</w:t>
            </w: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рганах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Право  социального обеспечения</w:t>
            </w:r>
            <w:proofErr w:type="gramEnd"/>
          </w:p>
        </w:tc>
        <w:tc>
          <w:tcPr>
            <w:tcW w:w="992" w:type="dxa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МИГУП, диплом КТ №62626 от 05.07.2013,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Юриспруденция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Юрист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АНО ДПО «ЦМИ», диплом о переподготовке, </w:t>
            </w:r>
            <w:r w:rsidR="00977CE7"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772408695659 </w:t>
            </w: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от 17.01.2019 г.,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– Педагог в системе высшего образования и среднего профессионального образования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Преподаватель</w:t>
            </w:r>
          </w:p>
        </w:tc>
        <w:tc>
          <w:tcPr>
            <w:tcW w:w="2694" w:type="dxa"/>
          </w:tcPr>
          <w:p w:rsidR="00977CE7" w:rsidRPr="007B5D35" w:rsidRDefault="00977CE7" w:rsidP="00011F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  <w:p w:rsidR="00977CE7" w:rsidRPr="007B5D35" w:rsidRDefault="00977CE7" w:rsidP="00011F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b/>
                <w:lang w:eastAsia="ru-RU"/>
              </w:rPr>
              <w:t>092404199854,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Теория и методика преподавания юридических дисциплин в условиях реализации ФГОС нового поколения,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13.06.2016</w:t>
            </w:r>
          </w:p>
        </w:tc>
      </w:tr>
      <w:tr w:rsidR="00910C78" w:rsidRPr="007B5D35" w:rsidTr="00011F64">
        <w:trPr>
          <w:cantSplit/>
        </w:trPr>
        <w:tc>
          <w:tcPr>
            <w:tcW w:w="556" w:type="dxa"/>
            <w:vMerge/>
            <w:shd w:val="clear" w:color="auto" w:fill="auto"/>
            <w:noWrap/>
          </w:tcPr>
          <w:p w:rsidR="00910C78" w:rsidRPr="007B5D35" w:rsidRDefault="00910C78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FFFFFF" w:themeFill="background1"/>
            <w:noWrap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02" w:type="dxa"/>
            <w:shd w:val="clear" w:color="auto" w:fill="auto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РИНХ,  диплом ВСГ 2649677, 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Финансы и кредит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Экономист</w:t>
            </w:r>
          </w:p>
        </w:tc>
        <w:tc>
          <w:tcPr>
            <w:tcW w:w="2694" w:type="dxa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910C78" w:rsidRPr="007B5D35" w:rsidTr="00011F64">
        <w:trPr>
          <w:cantSplit/>
        </w:trPr>
        <w:tc>
          <w:tcPr>
            <w:tcW w:w="556" w:type="dxa"/>
            <w:shd w:val="clear" w:color="auto" w:fill="auto"/>
            <w:noWrap/>
          </w:tcPr>
          <w:p w:rsidR="00910C78" w:rsidRPr="007B5D35" w:rsidRDefault="00910C78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shd w:val="clear" w:color="auto" w:fill="FFFFFF" w:themeFill="background1"/>
            <w:noWrap/>
            <w:hideMark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Гукимухова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.М.</w:t>
            </w:r>
          </w:p>
        </w:tc>
        <w:tc>
          <w:tcPr>
            <w:tcW w:w="2602" w:type="dxa"/>
            <w:shd w:val="clear" w:color="auto" w:fill="auto"/>
            <w:hideMark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Иностраный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 язык</w:t>
            </w:r>
          </w:p>
        </w:tc>
        <w:tc>
          <w:tcPr>
            <w:tcW w:w="992" w:type="dxa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ПГЛУ, диплом ВСГ № 3111444 от 03.07.08 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Теория и методика преподавания иностранных языков и культур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Лингвист</w:t>
            </w: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преподаватель французского и  английского языков</w:t>
            </w:r>
          </w:p>
        </w:tc>
        <w:tc>
          <w:tcPr>
            <w:tcW w:w="2694" w:type="dxa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4" w:type="dxa"/>
          </w:tcPr>
          <w:p w:rsidR="00977CE7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77CE7" w:rsidRPr="007B5D35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  <w:p w:rsidR="00977CE7" w:rsidRPr="007B5D35" w:rsidRDefault="00977CE7" w:rsidP="00011F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b/>
                <w:lang w:eastAsia="ru-RU"/>
              </w:rPr>
              <w:t>772405750900,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Актуальные проблемы преподавания английского языка в высшей школе.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удостоверение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772405750900,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от 29.06.2017</w:t>
            </w:r>
          </w:p>
        </w:tc>
      </w:tr>
      <w:tr w:rsidR="00910C78" w:rsidRPr="007B5D35" w:rsidTr="00011F64">
        <w:trPr>
          <w:cantSplit/>
        </w:trPr>
        <w:tc>
          <w:tcPr>
            <w:tcW w:w="556" w:type="dxa"/>
            <w:shd w:val="clear" w:color="auto" w:fill="FFFFFF" w:themeFill="background1"/>
            <w:noWrap/>
          </w:tcPr>
          <w:p w:rsidR="00910C78" w:rsidRPr="007B5D35" w:rsidRDefault="00910C78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shd w:val="clear" w:color="auto" w:fill="FFFFFF" w:themeFill="background1"/>
            <w:noWrap/>
            <w:hideMark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Гурин Ф.В.</w:t>
            </w:r>
          </w:p>
        </w:tc>
        <w:tc>
          <w:tcPr>
            <w:tcW w:w="2602" w:type="dxa"/>
            <w:shd w:val="clear" w:color="auto" w:fill="FFFFFF" w:themeFill="background1"/>
            <w:hideMark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Уголовное право, Тактико-специальная подготовка,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иальная техника</w:t>
            </w:r>
          </w:p>
        </w:tc>
        <w:tc>
          <w:tcPr>
            <w:tcW w:w="992" w:type="dxa"/>
            <w:shd w:val="clear" w:color="auto" w:fill="FFFFFF" w:themeFill="background1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noWrap/>
            <w:hideMark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НЮИ МВД РФ, диплом АБС №0279455 от 07.04.98,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Юриспруденция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Юрист</w:t>
            </w:r>
          </w:p>
        </w:tc>
        <w:tc>
          <w:tcPr>
            <w:tcW w:w="2694" w:type="dxa"/>
            <w:shd w:val="clear" w:color="auto" w:fill="FFFFFF" w:themeFill="background1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 МФПУ «Синергия», диплом</w:t>
            </w:r>
            <w:r w:rsidR="00977CE7"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 о переподготовке,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772405472606,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от 03.06.2017,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 в системе высшего образования и СПО</w:t>
            </w:r>
          </w:p>
        </w:tc>
        <w:tc>
          <w:tcPr>
            <w:tcW w:w="2694" w:type="dxa"/>
            <w:shd w:val="clear" w:color="auto" w:fill="FFFFFF" w:themeFill="background1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910C78" w:rsidRPr="007B5D35" w:rsidTr="00011F64">
        <w:trPr>
          <w:cantSplit/>
        </w:trPr>
        <w:tc>
          <w:tcPr>
            <w:tcW w:w="556" w:type="dxa"/>
            <w:vMerge w:val="restart"/>
            <w:shd w:val="clear" w:color="auto" w:fill="auto"/>
            <w:noWrap/>
          </w:tcPr>
          <w:p w:rsidR="00910C78" w:rsidRPr="007B5D35" w:rsidRDefault="00910C78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vMerge w:val="restart"/>
            <w:shd w:val="clear" w:color="auto" w:fill="FFFFFF" w:themeFill="background1"/>
            <w:noWrap/>
            <w:hideMark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Джилаканов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.К.</w:t>
            </w:r>
          </w:p>
        </w:tc>
        <w:tc>
          <w:tcPr>
            <w:tcW w:w="2602" w:type="dxa"/>
            <w:shd w:val="clear" w:color="auto" w:fill="auto"/>
            <w:hideMark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иректора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 по ВР, </w:t>
            </w:r>
          </w:p>
        </w:tc>
        <w:tc>
          <w:tcPr>
            <w:tcW w:w="992" w:type="dxa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FFFFFF" w:themeFill="background1"/>
          </w:tcPr>
          <w:p w:rsidR="002605AC" w:rsidRPr="007B5D35" w:rsidRDefault="002605AC" w:rsidP="00011F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  <w:p w:rsidR="002605AC" w:rsidRPr="007B5D35" w:rsidRDefault="002605AC" w:rsidP="00011F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b/>
                <w:lang w:eastAsia="ru-RU"/>
              </w:rPr>
              <w:t>7724087955</w:t>
            </w:r>
            <w:r w:rsidR="00977CE7" w:rsidRPr="007B5D35">
              <w:rPr>
                <w:rFonts w:ascii="Times New Roman" w:eastAsia="Times New Roman" w:hAnsi="Times New Roman"/>
                <w:b/>
                <w:lang w:eastAsia="ru-RU"/>
              </w:rPr>
              <w:t>49</w:t>
            </w:r>
            <w:r w:rsidRPr="007B5D35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910C7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овременные аспекты деятельности заместителя директора по воспитательной работе, 17.01.2019</w:t>
            </w:r>
          </w:p>
        </w:tc>
      </w:tr>
      <w:tr w:rsidR="00910C78" w:rsidRPr="007B5D35" w:rsidTr="00011F64">
        <w:trPr>
          <w:cantSplit/>
        </w:trPr>
        <w:tc>
          <w:tcPr>
            <w:tcW w:w="556" w:type="dxa"/>
            <w:vMerge/>
            <w:shd w:val="clear" w:color="auto" w:fill="auto"/>
            <w:noWrap/>
          </w:tcPr>
          <w:p w:rsidR="00910C78" w:rsidRPr="007B5D35" w:rsidRDefault="00910C78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FFFFFF" w:themeFill="background1"/>
            <w:noWrap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02" w:type="dxa"/>
            <w:shd w:val="clear" w:color="auto" w:fill="auto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преподаватель БЖД</w:t>
            </w:r>
          </w:p>
        </w:tc>
        <w:tc>
          <w:tcPr>
            <w:tcW w:w="992" w:type="dxa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ЧГПИ, диплом ФВ № 315056 от 30.06.90,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Русский язык и литература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. –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читель русского языка и литературы</w:t>
            </w:r>
          </w:p>
        </w:tc>
        <w:tc>
          <w:tcPr>
            <w:tcW w:w="2694" w:type="dxa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:rsidR="00977CE7" w:rsidRPr="007B5D35" w:rsidRDefault="00977CE7" w:rsidP="00011F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  <w:p w:rsidR="00977CE7" w:rsidRPr="007B5D35" w:rsidRDefault="00977CE7" w:rsidP="00011F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b/>
                <w:lang w:eastAsia="ru-RU"/>
              </w:rPr>
              <w:t>092404199871,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Методика обучения БДЖ в условиях реализации 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ФГОС,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30.06.2016</w:t>
            </w: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10C78" w:rsidRPr="007B5D35" w:rsidTr="00011F64">
        <w:trPr>
          <w:cantSplit/>
        </w:trPr>
        <w:tc>
          <w:tcPr>
            <w:tcW w:w="556" w:type="dxa"/>
            <w:shd w:val="clear" w:color="auto" w:fill="auto"/>
            <w:noWrap/>
          </w:tcPr>
          <w:p w:rsidR="00910C78" w:rsidRPr="007B5D35" w:rsidRDefault="00910C78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shd w:val="clear" w:color="auto" w:fill="FFFFFF" w:themeFill="background1"/>
            <w:hideMark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Джоган-Лесникова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.Е.</w:t>
            </w:r>
          </w:p>
        </w:tc>
        <w:tc>
          <w:tcPr>
            <w:tcW w:w="2602" w:type="dxa"/>
            <w:shd w:val="clear" w:color="auto" w:fill="auto"/>
            <w:hideMark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Гражданское право, Гражданский процесс,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Правовая статистика</w:t>
            </w:r>
          </w:p>
        </w:tc>
        <w:tc>
          <w:tcPr>
            <w:tcW w:w="992" w:type="dxa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КЧГТИ, диплом ДВС №0533312 от 10.06.2000, 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Спец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юриспруденция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юрист</w:t>
            </w:r>
          </w:p>
        </w:tc>
        <w:tc>
          <w:tcPr>
            <w:tcW w:w="2694" w:type="dxa"/>
            <w:shd w:val="clear" w:color="auto" w:fill="FFFFFF" w:themeFill="background1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АНО ДПО «ЦМИ», диплом о переподготовке,</w:t>
            </w:r>
            <w:r w:rsidR="00465A64"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B5D35" w:rsidRPr="007B5D35">
              <w:rPr>
                <w:rFonts w:ascii="Times New Roman" w:eastAsia="Times New Roman" w:hAnsi="Times New Roman" w:cs="Times New Roman"/>
                <w:lang w:eastAsia="ru-RU"/>
              </w:rPr>
              <w:t>772408695660</w:t>
            </w:r>
            <w:r w:rsidR="00465A64"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 от 17.01.2019 г.,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– Педагог в системе высшего образования и среднего профессионального образования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Преподаватель</w:t>
            </w:r>
          </w:p>
        </w:tc>
        <w:tc>
          <w:tcPr>
            <w:tcW w:w="2694" w:type="dxa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910C78" w:rsidRPr="007B5D35" w:rsidTr="00011F64">
        <w:trPr>
          <w:cantSplit/>
        </w:trPr>
        <w:tc>
          <w:tcPr>
            <w:tcW w:w="556" w:type="dxa"/>
            <w:shd w:val="clear" w:color="auto" w:fill="auto"/>
            <w:noWrap/>
          </w:tcPr>
          <w:p w:rsidR="00910C78" w:rsidRPr="007B5D35" w:rsidRDefault="00910C78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shd w:val="clear" w:color="auto" w:fill="FFFFFF" w:themeFill="background1"/>
            <w:hideMark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Домаев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А.</w:t>
            </w:r>
          </w:p>
        </w:tc>
        <w:tc>
          <w:tcPr>
            <w:tcW w:w="2602" w:type="dxa"/>
            <w:shd w:val="clear" w:color="auto" w:fill="auto"/>
            <w:hideMark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Тактико-специальная подготовка,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ая техника </w:t>
            </w:r>
          </w:p>
        </w:tc>
        <w:tc>
          <w:tcPr>
            <w:tcW w:w="992" w:type="dxa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noWrap/>
            <w:hideMark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МИГУП, диплом КН №36801 от 20.07.2012, 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Спец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юриспруденция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. – Ю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рист</w:t>
            </w:r>
          </w:p>
        </w:tc>
        <w:tc>
          <w:tcPr>
            <w:tcW w:w="2694" w:type="dxa"/>
            <w:shd w:val="clear" w:color="auto" w:fill="FFFFFF" w:themeFill="background1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АНО ДПО «ЦМИ», диплом о переподготовке, </w:t>
            </w:r>
            <w:r w:rsidR="00465A64" w:rsidRPr="007B5D35">
              <w:rPr>
                <w:rFonts w:ascii="Times New Roman" w:eastAsia="Times New Roman" w:hAnsi="Times New Roman" w:cs="Times New Roman"/>
                <w:lang w:eastAsia="ru-RU"/>
              </w:rPr>
              <w:t>7724086956</w:t>
            </w:r>
            <w:r w:rsidR="007B5D35" w:rsidRPr="007B5D35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  <w:r w:rsidR="00465A64"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от 17.01.2019 г.,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– Педагог в системе высшего образования и среднего профессионального образования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Преподаватель</w:t>
            </w:r>
          </w:p>
        </w:tc>
        <w:tc>
          <w:tcPr>
            <w:tcW w:w="2694" w:type="dxa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910C78" w:rsidRPr="007B5D35" w:rsidTr="00011F64">
        <w:trPr>
          <w:cantSplit/>
        </w:trPr>
        <w:tc>
          <w:tcPr>
            <w:tcW w:w="556" w:type="dxa"/>
            <w:shd w:val="clear" w:color="auto" w:fill="auto"/>
            <w:noWrap/>
          </w:tcPr>
          <w:p w:rsidR="00910C78" w:rsidRPr="007B5D35" w:rsidRDefault="00910C78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shd w:val="clear" w:color="auto" w:fill="FFFFFF" w:themeFill="background1"/>
            <w:hideMark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Домаева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.В.</w:t>
            </w:r>
          </w:p>
        </w:tc>
        <w:tc>
          <w:tcPr>
            <w:tcW w:w="2602" w:type="dxa"/>
            <w:shd w:val="clear" w:color="auto" w:fill="auto"/>
            <w:hideMark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Делопроизводство и режим секретности</w:t>
            </w:r>
          </w:p>
        </w:tc>
        <w:tc>
          <w:tcPr>
            <w:tcW w:w="992" w:type="dxa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noWrap/>
            <w:hideMark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МИГУП, диплом КН №36800 от 20.07.2012, 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Спец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юриспруденция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. –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Юрист</w:t>
            </w:r>
          </w:p>
        </w:tc>
        <w:tc>
          <w:tcPr>
            <w:tcW w:w="2694" w:type="dxa"/>
            <w:shd w:val="clear" w:color="auto" w:fill="FFFFFF" w:themeFill="background1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АНО ДПО «ЦМИ», диплом о переподготовке, </w:t>
            </w:r>
            <w:r w:rsidR="00465A64" w:rsidRPr="007B5D35">
              <w:rPr>
                <w:rFonts w:ascii="Times New Roman" w:eastAsia="Times New Roman" w:hAnsi="Times New Roman" w:cs="Times New Roman"/>
                <w:lang w:eastAsia="ru-RU"/>
              </w:rPr>
              <w:t>77240869</w:t>
            </w:r>
            <w:r w:rsidR="007B5D35"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62 </w:t>
            </w: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от 17.01.2019 г.,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– Педагог в системе высшего образования и среднего профессионального образования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Преподаватель</w:t>
            </w:r>
          </w:p>
        </w:tc>
        <w:tc>
          <w:tcPr>
            <w:tcW w:w="2694" w:type="dxa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910C78" w:rsidRPr="007B5D35" w:rsidTr="009E24D7">
        <w:trPr>
          <w:cantSplit/>
        </w:trPr>
        <w:tc>
          <w:tcPr>
            <w:tcW w:w="556" w:type="dxa"/>
            <w:shd w:val="clear" w:color="auto" w:fill="auto"/>
            <w:noWrap/>
          </w:tcPr>
          <w:p w:rsidR="00910C78" w:rsidRPr="007B5D35" w:rsidRDefault="00910C78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shd w:val="clear" w:color="auto" w:fill="FFFFFF" w:themeFill="background1"/>
            <w:noWrap/>
            <w:hideMark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Дубкова А.Г.</w:t>
            </w:r>
          </w:p>
        </w:tc>
        <w:tc>
          <w:tcPr>
            <w:tcW w:w="2602" w:type="dxa"/>
            <w:shd w:val="clear" w:color="auto" w:fill="auto"/>
            <w:hideMark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Иностраный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 язык</w:t>
            </w:r>
          </w:p>
        </w:tc>
        <w:tc>
          <w:tcPr>
            <w:tcW w:w="992" w:type="dxa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ПГЛИ, диплом ВСА №0266155 от20.06.06,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евод и </w:t>
            </w:r>
            <w:proofErr w:type="spellStart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переводоведение</w:t>
            </w:r>
            <w:proofErr w:type="spellEnd"/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Лингвист, переводчик немецкого и английского языков</w:t>
            </w:r>
          </w:p>
        </w:tc>
        <w:tc>
          <w:tcPr>
            <w:tcW w:w="2694" w:type="dxa"/>
            <w:shd w:val="clear" w:color="auto" w:fill="auto"/>
          </w:tcPr>
          <w:p w:rsidR="00910C78" w:rsidRPr="009E24D7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4D7">
              <w:rPr>
                <w:rFonts w:ascii="Times New Roman" w:eastAsia="Times New Roman" w:hAnsi="Times New Roman" w:cs="Times New Roman"/>
                <w:lang w:eastAsia="ru-RU"/>
              </w:rPr>
              <w:t xml:space="preserve">АНО ДПО «ЦМИ», диплом о переподготовке, </w:t>
            </w:r>
            <w:r w:rsidR="00465A64" w:rsidRPr="009E24D7">
              <w:rPr>
                <w:rFonts w:ascii="Times New Roman" w:eastAsia="Times New Roman" w:hAnsi="Times New Roman" w:cs="Times New Roman"/>
                <w:lang w:eastAsia="ru-RU"/>
              </w:rPr>
              <w:t>772408695</w:t>
            </w:r>
            <w:r w:rsidR="00CD3A94" w:rsidRPr="009E24D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E24D7" w:rsidRPr="009E24D7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  <w:r w:rsidR="00465A64" w:rsidRPr="009E24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E24D7">
              <w:rPr>
                <w:rFonts w:ascii="Times New Roman" w:eastAsia="Times New Roman" w:hAnsi="Times New Roman" w:cs="Times New Roman"/>
                <w:lang w:eastAsia="ru-RU"/>
              </w:rPr>
              <w:t>от 17.01.2019 г.,</w:t>
            </w:r>
          </w:p>
          <w:p w:rsidR="00910C78" w:rsidRPr="009E24D7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24D7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9E24D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9E24D7">
              <w:rPr>
                <w:rFonts w:ascii="Times New Roman" w:eastAsia="Times New Roman" w:hAnsi="Times New Roman" w:cs="Times New Roman"/>
                <w:b/>
                <w:lang w:eastAsia="ru-RU"/>
              </w:rPr>
              <w:t>– Педагог</w:t>
            </w:r>
            <w:r w:rsidR="009E24D7" w:rsidRPr="009E24D7">
              <w:rPr>
                <w:rFonts w:ascii="Times New Roman" w:eastAsia="Times New Roman" w:hAnsi="Times New Roman" w:cs="Times New Roman"/>
                <w:b/>
                <w:lang w:eastAsia="ru-RU"/>
              </w:rPr>
              <w:t>ика</w:t>
            </w:r>
            <w:r w:rsidRPr="009E24D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фессионального и дополнительного образования</w:t>
            </w:r>
          </w:p>
          <w:p w:rsidR="00910C78" w:rsidRPr="009E24D7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24D7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9E24D7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9E24D7">
              <w:rPr>
                <w:rFonts w:ascii="Times New Roman" w:eastAsia="Times New Roman" w:hAnsi="Times New Roman" w:cs="Times New Roman"/>
                <w:b/>
                <w:lang w:eastAsia="ru-RU"/>
              </w:rPr>
              <w:t>Преподаватель</w:t>
            </w:r>
          </w:p>
        </w:tc>
        <w:tc>
          <w:tcPr>
            <w:tcW w:w="2694" w:type="dxa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910C78" w:rsidRPr="007B5D35" w:rsidTr="00011F64">
        <w:trPr>
          <w:cantSplit/>
        </w:trPr>
        <w:tc>
          <w:tcPr>
            <w:tcW w:w="556" w:type="dxa"/>
            <w:shd w:val="clear" w:color="auto" w:fill="auto"/>
            <w:noWrap/>
          </w:tcPr>
          <w:p w:rsidR="00910C78" w:rsidRPr="007B5D35" w:rsidRDefault="00910C78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shd w:val="clear" w:color="auto" w:fill="FFFFFF" w:themeFill="background1"/>
            <w:noWrap/>
            <w:hideMark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Зуева Т.А.</w:t>
            </w:r>
          </w:p>
        </w:tc>
        <w:tc>
          <w:tcPr>
            <w:tcW w:w="2602" w:type="dxa"/>
            <w:shd w:val="clear" w:color="auto" w:fill="auto"/>
            <w:hideMark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органов и учреждений </w:t>
            </w: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оц</w:t>
            </w: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ащиты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риминалистика,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риминология и ПП</w:t>
            </w:r>
          </w:p>
        </w:tc>
        <w:tc>
          <w:tcPr>
            <w:tcW w:w="992" w:type="dxa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СКГТУ, диплом ДВС №1338227 от30.06.03, 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Юриспруденция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Юрист</w:t>
            </w:r>
          </w:p>
        </w:tc>
        <w:tc>
          <w:tcPr>
            <w:tcW w:w="2694" w:type="dxa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 ЦМИ, диплом</w:t>
            </w:r>
            <w:r w:rsidR="007B5D35">
              <w:rPr>
                <w:rFonts w:ascii="Times New Roman" w:eastAsia="Times New Roman" w:hAnsi="Times New Roman" w:cs="Times New Roman"/>
                <w:lang w:eastAsia="ru-RU"/>
              </w:rPr>
              <w:t xml:space="preserve"> о переподготовке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772406035408,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от 30.06.2017,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еория и методика преподавания правовых дисциплин в высшей школе,</w:t>
            </w:r>
          </w:p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преподаватель</w:t>
            </w:r>
          </w:p>
        </w:tc>
        <w:tc>
          <w:tcPr>
            <w:tcW w:w="2694" w:type="dxa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910C78" w:rsidRPr="007B5D35" w:rsidTr="00011F64">
        <w:trPr>
          <w:cantSplit/>
        </w:trPr>
        <w:tc>
          <w:tcPr>
            <w:tcW w:w="556" w:type="dxa"/>
            <w:vMerge w:val="restart"/>
            <w:shd w:val="clear" w:color="auto" w:fill="auto"/>
            <w:noWrap/>
          </w:tcPr>
          <w:p w:rsidR="00910C78" w:rsidRPr="007B5D35" w:rsidRDefault="00910C78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vMerge w:val="restart"/>
            <w:shd w:val="clear" w:color="auto" w:fill="FFFFFF" w:themeFill="background1"/>
            <w:noWrap/>
            <w:hideMark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Калабекова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В.</w:t>
            </w:r>
          </w:p>
        </w:tc>
        <w:tc>
          <w:tcPr>
            <w:tcW w:w="2602" w:type="dxa"/>
            <w:shd w:val="clear" w:color="auto" w:fill="auto"/>
            <w:hideMark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Основы философии</w:t>
            </w:r>
          </w:p>
        </w:tc>
        <w:tc>
          <w:tcPr>
            <w:tcW w:w="992" w:type="dxa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.ф.</w:t>
            </w: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Диплом</w:t>
            </w:r>
            <w:r w:rsidR="007B5D35">
              <w:rPr>
                <w:rFonts w:ascii="Times New Roman" w:eastAsia="Times New Roman" w:hAnsi="Times New Roman" w:cs="Times New Roman"/>
                <w:lang w:eastAsia="ru-RU"/>
              </w:rPr>
              <w:t xml:space="preserve"> о переподготовке</w:t>
            </w: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 772406034972 от 24.08.2017.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Теория и методика преподавания философии в высшей школе</w:t>
            </w:r>
          </w:p>
        </w:tc>
        <w:tc>
          <w:tcPr>
            <w:tcW w:w="2694" w:type="dxa"/>
          </w:tcPr>
          <w:p w:rsidR="00910C78" w:rsidRPr="007B5D35" w:rsidRDefault="00910C7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0528" w:rsidRPr="007B5D35" w:rsidTr="00011F64">
        <w:trPr>
          <w:cantSplit/>
        </w:trPr>
        <w:tc>
          <w:tcPr>
            <w:tcW w:w="556" w:type="dxa"/>
            <w:vMerge/>
            <w:shd w:val="clear" w:color="auto" w:fill="auto"/>
            <w:noWrap/>
          </w:tcPr>
          <w:p w:rsidR="00620528" w:rsidRPr="007B5D35" w:rsidRDefault="00620528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FFFFFF" w:themeFill="background1"/>
            <w:noWrap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02" w:type="dxa"/>
            <w:shd w:val="clear" w:color="auto" w:fill="auto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онституционное право</w:t>
            </w:r>
          </w:p>
        </w:tc>
        <w:tc>
          <w:tcPr>
            <w:tcW w:w="992" w:type="dxa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диплом</w:t>
            </w:r>
            <w:r w:rsidR="007B5D35">
              <w:rPr>
                <w:rFonts w:ascii="Times New Roman" w:eastAsia="Times New Roman" w:hAnsi="Times New Roman" w:cs="Times New Roman"/>
                <w:lang w:eastAsia="ru-RU"/>
              </w:rPr>
              <w:t xml:space="preserve"> о переподготовке</w:t>
            </w: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 ДВП № 072716 от 15.04.96,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Юриспруденция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Юрист</w:t>
            </w:r>
          </w:p>
        </w:tc>
        <w:tc>
          <w:tcPr>
            <w:tcW w:w="2694" w:type="dxa"/>
            <w:shd w:val="clear" w:color="auto" w:fill="FFFFFF" w:themeFill="background1"/>
          </w:tcPr>
          <w:p w:rsidR="002605AC" w:rsidRPr="007B5D35" w:rsidRDefault="002605AC" w:rsidP="00011F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  <w:p w:rsidR="002605AC" w:rsidRPr="007B5D35" w:rsidRDefault="002605AC" w:rsidP="00011F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b/>
                <w:lang w:eastAsia="ru-RU"/>
              </w:rPr>
              <w:t>772408795551,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lang w:eastAsia="ru-RU"/>
              </w:rPr>
              <w:t>Профессиональные компетенции и индивидуальность педагога в процессе преподавания юридических дисциплин в условиях реализации ФГОС нового поколения</w:t>
            </w: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, 17.01.2019</w:t>
            </w:r>
          </w:p>
        </w:tc>
      </w:tr>
      <w:tr w:rsidR="00620528" w:rsidRPr="007B5D35" w:rsidTr="00011F64">
        <w:trPr>
          <w:cantSplit/>
        </w:trPr>
        <w:tc>
          <w:tcPr>
            <w:tcW w:w="556" w:type="dxa"/>
            <w:vMerge/>
            <w:shd w:val="clear" w:color="auto" w:fill="auto"/>
            <w:noWrap/>
          </w:tcPr>
          <w:p w:rsidR="00620528" w:rsidRPr="007B5D35" w:rsidRDefault="00620528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FFFFFF" w:themeFill="background1"/>
            <w:noWrap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02" w:type="dxa"/>
            <w:shd w:val="clear" w:color="auto" w:fill="auto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ЧТИ, диплом РВ №598613 от 03.07.92,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я машиностроения, металлорежущие станки и инструменты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Инженер-механик,</w:t>
            </w: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694" w:type="dxa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0528" w:rsidRPr="007B5D35" w:rsidTr="00011F64">
        <w:trPr>
          <w:cantSplit/>
        </w:trPr>
        <w:tc>
          <w:tcPr>
            <w:tcW w:w="556" w:type="dxa"/>
            <w:vMerge w:val="restart"/>
            <w:shd w:val="clear" w:color="auto" w:fill="auto"/>
            <w:noWrap/>
          </w:tcPr>
          <w:p w:rsidR="00620528" w:rsidRPr="007B5D35" w:rsidRDefault="00620528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vMerge w:val="restart"/>
            <w:shd w:val="clear" w:color="auto" w:fill="FFFFFF" w:themeFill="background1"/>
            <w:noWrap/>
            <w:hideMark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Капушева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.Ш.</w:t>
            </w:r>
          </w:p>
        </w:tc>
        <w:tc>
          <w:tcPr>
            <w:tcW w:w="2602" w:type="dxa"/>
            <w:shd w:val="clear" w:color="auto" w:fill="auto"/>
            <w:hideMark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Теория государства и права,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Администрат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. право, Правоохранительные и судебные органы</w:t>
            </w:r>
          </w:p>
        </w:tc>
        <w:tc>
          <w:tcPr>
            <w:tcW w:w="992" w:type="dxa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МИГУП, диплом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137705 0460556 от 10.02.2017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Юриспруденция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бакалавр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0528" w:rsidRPr="007B5D35" w:rsidTr="00011F64">
        <w:trPr>
          <w:cantSplit/>
        </w:trPr>
        <w:tc>
          <w:tcPr>
            <w:tcW w:w="556" w:type="dxa"/>
            <w:vMerge/>
            <w:shd w:val="clear" w:color="auto" w:fill="auto"/>
            <w:noWrap/>
          </w:tcPr>
          <w:p w:rsidR="00620528" w:rsidRPr="007B5D35" w:rsidRDefault="00620528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FFFFFF" w:themeFill="background1"/>
            <w:noWrap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02" w:type="dxa"/>
            <w:shd w:val="clear" w:color="auto" w:fill="auto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ЧГПед</w:t>
            </w: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ниверситет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, диплом ВДС №1374084 от 09.07.2001, 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 и правоведение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Учитель истории и правоведения,</w:t>
            </w: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0528" w:rsidRPr="007B5D35" w:rsidTr="00011F64">
        <w:trPr>
          <w:cantSplit/>
        </w:trPr>
        <w:tc>
          <w:tcPr>
            <w:tcW w:w="556" w:type="dxa"/>
            <w:vMerge/>
            <w:shd w:val="clear" w:color="auto" w:fill="auto"/>
            <w:noWrap/>
          </w:tcPr>
          <w:p w:rsidR="00620528" w:rsidRPr="007B5D35" w:rsidRDefault="00620528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FFFFFF" w:themeFill="background1"/>
            <w:noWrap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02" w:type="dxa"/>
            <w:shd w:val="clear" w:color="auto" w:fill="auto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РЭА им Плеханова, диплом</w:t>
            </w:r>
            <w:r w:rsidR="007B5D35">
              <w:rPr>
                <w:rFonts w:ascii="Times New Roman" w:eastAsia="Times New Roman" w:hAnsi="Times New Roman" w:cs="Times New Roman"/>
                <w:lang w:eastAsia="ru-RU"/>
              </w:rPr>
              <w:t xml:space="preserve"> о переподготовке,</w:t>
            </w: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 ПП № 542253 от 11.04.03,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маркетинг</w:t>
            </w: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2694" w:type="dxa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0528" w:rsidRPr="007B5D35" w:rsidTr="00011F64">
        <w:trPr>
          <w:cantSplit/>
        </w:trPr>
        <w:tc>
          <w:tcPr>
            <w:tcW w:w="556" w:type="dxa"/>
            <w:shd w:val="clear" w:color="auto" w:fill="auto"/>
            <w:noWrap/>
          </w:tcPr>
          <w:p w:rsidR="00620528" w:rsidRPr="007B5D35" w:rsidRDefault="00620528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shd w:val="clear" w:color="auto" w:fill="FFFFFF" w:themeFill="background1"/>
            <w:noWrap/>
            <w:hideMark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Кнухов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.Н.</w:t>
            </w:r>
          </w:p>
        </w:tc>
        <w:tc>
          <w:tcPr>
            <w:tcW w:w="2602" w:type="dxa"/>
            <w:shd w:val="clear" w:color="auto" w:fill="auto"/>
            <w:hideMark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Теория государства и права,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Уголовное право</w:t>
            </w:r>
          </w:p>
        </w:tc>
        <w:tc>
          <w:tcPr>
            <w:tcW w:w="992" w:type="dxa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СГУ, диплом АБС №0350636 от 23.06.98, 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Юриспруденция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Юрист</w:t>
            </w:r>
          </w:p>
        </w:tc>
        <w:tc>
          <w:tcPr>
            <w:tcW w:w="2694" w:type="dxa"/>
            <w:shd w:val="clear" w:color="auto" w:fill="FFFFFF" w:themeFill="background1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АНО ДПО «ЦМИ», диплом о переподготовке,</w:t>
            </w:r>
            <w:r w:rsidR="00465A64"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 7724086956</w:t>
            </w:r>
            <w:r w:rsidR="007B5D35" w:rsidRPr="007B5D35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  <w:r w:rsidR="00465A64"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 от 17.01.2019 г.,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– Педагог в системе высшего образования и среднего профессионального образования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Преподаватель</w:t>
            </w:r>
          </w:p>
        </w:tc>
        <w:tc>
          <w:tcPr>
            <w:tcW w:w="2694" w:type="dxa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620528" w:rsidRPr="007B5D35" w:rsidTr="00011F64">
        <w:trPr>
          <w:cantSplit/>
        </w:trPr>
        <w:tc>
          <w:tcPr>
            <w:tcW w:w="556" w:type="dxa"/>
            <w:shd w:val="clear" w:color="auto" w:fill="auto"/>
            <w:noWrap/>
          </w:tcPr>
          <w:p w:rsidR="00620528" w:rsidRPr="007B5D35" w:rsidRDefault="00620528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shd w:val="clear" w:color="auto" w:fill="FFFFFF" w:themeFill="background1"/>
            <w:noWrap/>
            <w:hideMark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Кнухов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Э.О.</w:t>
            </w:r>
          </w:p>
        </w:tc>
        <w:tc>
          <w:tcPr>
            <w:tcW w:w="2602" w:type="dxa"/>
            <w:shd w:val="clear" w:color="auto" w:fill="auto"/>
            <w:hideMark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Информац</w:t>
            </w: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ехнологии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профес.деятельности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Огневая подготовка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НОУ ВПО МИГУП, диплом 137705 0209346 от 24.07.2015, 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Юриспруденция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Бакалавр</w:t>
            </w:r>
          </w:p>
        </w:tc>
        <w:tc>
          <w:tcPr>
            <w:tcW w:w="2694" w:type="dxa"/>
            <w:shd w:val="clear" w:color="auto" w:fill="FFFFFF" w:themeFill="background1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АНО ДПО «ЦМИ», диплом о переподготовке, </w:t>
            </w:r>
            <w:r w:rsidR="00465A64" w:rsidRPr="007B5D35">
              <w:rPr>
                <w:rFonts w:ascii="Times New Roman" w:eastAsia="Times New Roman" w:hAnsi="Times New Roman" w:cs="Times New Roman"/>
                <w:lang w:eastAsia="ru-RU"/>
              </w:rPr>
              <w:t>7724086956</w:t>
            </w:r>
            <w:r w:rsidR="007B5D35" w:rsidRPr="007B5D35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="00465A64"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от 17.01.2019 г.,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– Педагог в системе высшего образования и среднего профессионального образования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Преподаватель</w:t>
            </w:r>
          </w:p>
        </w:tc>
        <w:tc>
          <w:tcPr>
            <w:tcW w:w="2694" w:type="dxa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620528" w:rsidRPr="007B5D35" w:rsidTr="00011F64">
        <w:trPr>
          <w:cantSplit/>
        </w:trPr>
        <w:tc>
          <w:tcPr>
            <w:tcW w:w="556" w:type="dxa"/>
            <w:shd w:val="clear" w:color="auto" w:fill="auto"/>
            <w:noWrap/>
          </w:tcPr>
          <w:p w:rsidR="00620528" w:rsidRPr="007B5D35" w:rsidRDefault="00620528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shd w:val="clear" w:color="auto" w:fill="FFFFFF" w:themeFill="background1"/>
            <w:noWrap/>
            <w:hideMark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Кнухова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П.</w:t>
            </w:r>
          </w:p>
        </w:tc>
        <w:tc>
          <w:tcPr>
            <w:tcW w:w="2602" w:type="dxa"/>
            <w:shd w:val="clear" w:color="auto" w:fill="auto"/>
            <w:hideMark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992" w:type="dxa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ГУ, диплом РВ № 186306 от 10.07.89,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Математика и физика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итель математики и физики </w:t>
            </w:r>
          </w:p>
        </w:tc>
        <w:tc>
          <w:tcPr>
            <w:tcW w:w="2694" w:type="dxa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4" w:type="dxa"/>
          </w:tcPr>
          <w:p w:rsidR="007B5D35" w:rsidRPr="007B5D35" w:rsidRDefault="007B5D35" w:rsidP="00011F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  <w:p w:rsidR="007B5D35" w:rsidRPr="007B5D35" w:rsidRDefault="007B5D35" w:rsidP="00011F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92404199793</w:t>
            </w:r>
            <w:r w:rsidRPr="007B5D35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Теория и методика преподавания математики в условиях реализации ФГОС,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3.06.2016</w:t>
            </w:r>
          </w:p>
        </w:tc>
      </w:tr>
      <w:tr w:rsidR="00620528" w:rsidRPr="007B5D35" w:rsidTr="00011F64">
        <w:trPr>
          <w:cantSplit/>
        </w:trPr>
        <w:tc>
          <w:tcPr>
            <w:tcW w:w="556" w:type="dxa"/>
            <w:shd w:val="clear" w:color="auto" w:fill="auto"/>
            <w:noWrap/>
          </w:tcPr>
          <w:p w:rsidR="00620528" w:rsidRPr="007B5D35" w:rsidRDefault="00620528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shd w:val="clear" w:color="auto" w:fill="FFFFFF" w:themeFill="background1"/>
            <w:noWrap/>
            <w:hideMark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Лесникова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.Ю.</w:t>
            </w:r>
          </w:p>
        </w:tc>
        <w:tc>
          <w:tcPr>
            <w:tcW w:w="2602" w:type="dxa"/>
            <w:shd w:val="clear" w:color="auto" w:fill="auto"/>
            <w:hideMark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кое право и гражданский процесс </w:t>
            </w:r>
          </w:p>
        </w:tc>
        <w:tc>
          <w:tcPr>
            <w:tcW w:w="992" w:type="dxa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МИГУП, диплом 137705 0209357 от 24.06.15, 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Юриспруденция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. –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акалавр</w:t>
            </w:r>
          </w:p>
        </w:tc>
        <w:tc>
          <w:tcPr>
            <w:tcW w:w="2694" w:type="dxa"/>
            <w:shd w:val="clear" w:color="auto" w:fill="FFFFFF" w:themeFill="background1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АНО ДПО «ЦМИ», диплом о переподготовке, </w:t>
            </w:r>
            <w:r w:rsidR="00465A64" w:rsidRPr="007B5D35">
              <w:rPr>
                <w:rFonts w:ascii="Times New Roman" w:eastAsia="Times New Roman" w:hAnsi="Times New Roman" w:cs="Times New Roman"/>
                <w:lang w:eastAsia="ru-RU"/>
              </w:rPr>
              <w:t>7724086956</w:t>
            </w:r>
            <w:r w:rsidR="007B5D35" w:rsidRPr="007B5D35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  <w:r w:rsidR="00465A64"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от 17.01.2019 г.,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– Педагог в системе высшего образования и среднего профессионального образования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Преподаватель</w:t>
            </w:r>
          </w:p>
        </w:tc>
        <w:tc>
          <w:tcPr>
            <w:tcW w:w="2694" w:type="dxa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620528" w:rsidRPr="007B5D35" w:rsidTr="00011F64">
        <w:trPr>
          <w:cantSplit/>
        </w:trPr>
        <w:tc>
          <w:tcPr>
            <w:tcW w:w="556" w:type="dxa"/>
            <w:shd w:val="clear" w:color="auto" w:fill="FFFFFF" w:themeFill="background1"/>
            <w:noWrap/>
          </w:tcPr>
          <w:p w:rsidR="00620528" w:rsidRPr="007B5D35" w:rsidRDefault="00620528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shd w:val="clear" w:color="auto" w:fill="FFFFFF" w:themeFill="background1"/>
            <w:noWrap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Мащенко С.В.</w:t>
            </w:r>
          </w:p>
        </w:tc>
        <w:tc>
          <w:tcPr>
            <w:tcW w:w="2602" w:type="dxa"/>
            <w:shd w:val="clear" w:color="auto" w:fill="FFFFFF" w:themeFill="background1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shd w:val="clear" w:color="auto" w:fill="FFFFFF" w:themeFill="background1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КЧГУ им. Алиева, диплом 100924 2840220 от 14.02.18, 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Спец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.–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магистр</w:t>
            </w:r>
          </w:p>
        </w:tc>
        <w:tc>
          <w:tcPr>
            <w:tcW w:w="2694" w:type="dxa"/>
            <w:shd w:val="clear" w:color="auto" w:fill="FFFFFF" w:themeFill="background1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0528" w:rsidRPr="007B5D35" w:rsidTr="00011F64">
        <w:trPr>
          <w:cantSplit/>
        </w:trPr>
        <w:tc>
          <w:tcPr>
            <w:tcW w:w="556" w:type="dxa"/>
            <w:shd w:val="clear" w:color="auto" w:fill="auto"/>
            <w:noWrap/>
          </w:tcPr>
          <w:p w:rsidR="00620528" w:rsidRPr="007B5D35" w:rsidRDefault="00620528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shd w:val="clear" w:color="auto" w:fill="FFFFFF" w:themeFill="background1"/>
            <w:noWrap/>
            <w:hideMark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Максайда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.В.</w:t>
            </w:r>
          </w:p>
        </w:tc>
        <w:tc>
          <w:tcPr>
            <w:tcW w:w="2602" w:type="dxa"/>
            <w:shd w:val="clear" w:color="auto" w:fill="auto"/>
            <w:hideMark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ая </w:t>
            </w: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профес</w:t>
            </w: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одготовка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 и введение в специальность</w:t>
            </w:r>
          </w:p>
        </w:tc>
        <w:tc>
          <w:tcPr>
            <w:tcW w:w="992" w:type="dxa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noWrap/>
            <w:hideMark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МИГУП, диплом КП №14361 от 02.010.2012, 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Спец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юриспруденция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. –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Юрист</w:t>
            </w:r>
          </w:p>
        </w:tc>
        <w:tc>
          <w:tcPr>
            <w:tcW w:w="2694" w:type="dxa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Диплом 180000158249 от 07.03.2018.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преподаватель</w:t>
            </w:r>
          </w:p>
        </w:tc>
        <w:tc>
          <w:tcPr>
            <w:tcW w:w="2694" w:type="dxa"/>
            <w:shd w:val="clear" w:color="auto" w:fill="FFFFFF" w:themeFill="background1"/>
          </w:tcPr>
          <w:p w:rsidR="002605AC" w:rsidRPr="007B5D35" w:rsidRDefault="002605AC" w:rsidP="00011F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  <w:p w:rsidR="002605AC" w:rsidRPr="007B5D35" w:rsidRDefault="002605AC" w:rsidP="00011F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b/>
                <w:lang w:eastAsia="ru-RU"/>
              </w:rPr>
              <w:t>772408795552,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lang w:eastAsia="ru-RU"/>
              </w:rPr>
              <w:t>Профессиональные компетенции и индивидуальность педагога в процессе преподавания юридических дисциплин в условиях реализации ФГОС нового поколения</w:t>
            </w: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17.01.2019</w:t>
            </w:r>
          </w:p>
        </w:tc>
      </w:tr>
      <w:tr w:rsidR="00620528" w:rsidRPr="007B5D35" w:rsidTr="00011F64">
        <w:trPr>
          <w:cantSplit/>
        </w:trPr>
        <w:tc>
          <w:tcPr>
            <w:tcW w:w="556" w:type="dxa"/>
            <w:vMerge w:val="restart"/>
            <w:shd w:val="clear" w:color="auto" w:fill="auto"/>
            <w:noWrap/>
          </w:tcPr>
          <w:p w:rsidR="00620528" w:rsidRPr="007B5D35" w:rsidRDefault="00620528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vMerge w:val="restart"/>
            <w:shd w:val="clear" w:color="auto" w:fill="FFFFFF" w:themeFill="background1"/>
            <w:noWrap/>
            <w:hideMark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Минасов А.С.</w:t>
            </w:r>
          </w:p>
        </w:tc>
        <w:tc>
          <w:tcPr>
            <w:tcW w:w="2602" w:type="dxa"/>
            <w:shd w:val="clear" w:color="auto" w:fill="auto"/>
            <w:hideMark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История,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Обществознание,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История КЧР</w:t>
            </w:r>
          </w:p>
        </w:tc>
        <w:tc>
          <w:tcPr>
            <w:tcW w:w="992" w:type="dxa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.и.</w:t>
            </w: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spellEnd"/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АНО ДПО «ЦМИ», диплом о переподготовке,</w:t>
            </w:r>
            <w:r w:rsidR="00465A64"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 772408695668 </w:t>
            </w: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 от 17.01.2019 г.,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– Педагог в системе высшего образования и среднего профессионального образования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Преподаватель</w:t>
            </w:r>
          </w:p>
        </w:tc>
        <w:tc>
          <w:tcPr>
            <w:tcW w:w="2694" w:type="dxa"/>
          </w:tcPr>
          <w:p w:rsidR="00465A64" w:rsidRPr="007B5D35" w:rsidRDefault="00465A64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Удостоверение о повышении квалификации</w:t>
            </w:r>
          </w:p>
          <w:p w:rsidR="00465A64" w:rsidRPr="007B5D35" w:rsidRDefault="00465A64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092404199800,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Теория и методика преподавания истории и обществознания в условиях реализации ФГОС,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13.06.2016</w:t>
            </w:r>
          </w:p>
        </w:tc>
      </w:tr>
      <w:tr w:rsidR="00620528" w:rsidRPr="007B5D35" w:rsidTr="00011F64">
        <w:trPr>
          <w:cantSplit/>
        </w:trPr>
        <w:tc>
          <w:tcPr>
            <w:tcW w:w="556" w:type="dxa"/>
            <w:vMerge/>
            <w:shd w:val="clear" w:color="auto" w:fill="auto"/>
            <w:noWrap/>
          </w:tcPr>
          <w:p w:rsidR="00620528" w:rsidRPr="007B5D35" w:rsidRDefault="00620528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FFFFFF" w:themeFill="background1"/>
            <w:noWrap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02" w:type="dxa"/>
            <w:shd w:val="clear" w:color="auto" w:fill="auto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КЮИ МВД РФ, диплом ДВС №1296537 от14.03.02, 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Юриспруденция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Юрист</w:t>
            </w:r>
          </w:p>
        </w:tc>
        <w:tc>
          <w:tcPr>
            <w:tcW w:w="2694" w:type="dxa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0528" w:rsidRPr="007B5D35" w:rsidTr="00011F64">
        <w:trPr>
          <w:cantSplit/>
        </w:trPr>
        <w:tc>
          <w:tcPr>
            <w:tcW w:w="556" w:type="dxa"/>
            <w:shd w:val="clear" w:color="auto" w:fill="auto"/>
            <w:noWrap/>
          </w:tcPr>
          <w:p w:rsidR="00620528" w:rsidRPr="007B5D35" w:rsidRDefault="00620528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shd w:val="clear" w:color="auto" w:fill="FFFFFF" w:themeFill="background1"/>
            <w:noWrap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Минасов Ю.А.</w:t>
            </w:r>
          </w:p>
        </w:tc>
        <w:tc>
          <w:tcPr>
            <w:tcW w:w="2602" w:type="dxa"/>
            <w:shd w:val="clear" w:color="auto" w:fill="auto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Уголовный процесс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Финансовое право</w:t>
            </w:r>
          </w:p>
        </w:tc>
        <w:tc>
          <w:tcPr>
            <w:tcW w:w="992" w:type="dxa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.ю</w:t>
            </w: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spellEnd"/>
            <w:proofErr w:type="gramEnd"/>
          </w:p>
        </w:tc>
        <w:tc>
          <w:tcPr>
            <w:tcW w:w="3686" w:type="dxa"/>
            <w:shd w:val="clear" w:color="auto" w:fill="FFFFFF" w:themeFill="background1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ГОУ ВПО «СГУ», диплом ВСВ №0012073 от16.06.04, 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Юриспруденция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Юрист</w:t>
            </w:r>
          </w:p>
        </w:tc>
        <w:tc>
          <w:tcPr>
            <w:tcW w:w="2694" w:type="dxa"/>
            <w:shd w:val="clear" w:color="auto" w:fill="FFFFFF" w:themeFill="background1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АНО ДПО «ЦМИ», диплом о переподготовке,</w:t>
            </w:r>
            <w:r w:rsidR="00465A64"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 772408695671 </w:t>
            </w: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 от 17.01.2019 г.,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– Педагог в системе высшего образования и среднего профессионального образования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Преподаватель</w:t>
            </w:r>
          </w:p>
        </w:tc>
        <w:tc>
          <w:tcPr>
            <w:tcW w:w="2694" w:type="dxa"/>
            <w:shd w:val="clear" w:color="auto" w:fill="FFFFFF" w:themeFill="background1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20528" w:rsidRPr="007B5D35" w:rsidTr="00011F64">
        <w:trPr>
          <w:cantSplit/>
        </w:trPr>
        <w:tc>
          <w:tcPr>
            <w:tcW w:w="556" w:type="dxa"/>
            <w:vMerge w:val="restart"/>
            <w:shd w:val="clear" w:color="auto" w:fill="auto"/>
            <w:noWrap/>
          </w:tcPr>
          <w:p w:rsidR="00620528" w:rsidRPr="007B5D35" w:rsidRDefault="00620528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vMerge w:val="restart"/>
            <w:shd w:val="clear" w:color="auto" w:fill="FFFFFF" w:themeFill="background1"/>
            <w:noWrap/>
            <w:hideMark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Минасова Л.А.</w:t>
            </w:r>
          </w:p>
        </w:tc>
        <w:tc>
          <w:tcPr>
            <w:tcW w:w="2602" w:type="dxa"/>
            <w:shd w:val="clear" w:color="auto" w:fill="auto"/>
            <w:hideMark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тПИ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, диплом ИВ №655724 от30.06.83,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Промышленное и гражданское строительство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Инженер-строитель</w:t>
            </w:r>
          </w:p>
        </w:tc>
        <w:tc>
          <w:tcPr>
            <w:tcW w:w="2694" w:type="dxa"/>
            <w:shd w:val="clear" w:color="auto" w:fill="FFFFFF" w:themeFill="background1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АНО ДПО «ЦМИ», диплом о переподготовке, </w:t>
            </w:r>
            <w:r w:rsidR="00465A64"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772408695657 </w:t>
            </w: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от 17.01.2019 г.,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– Менеджмент в образовании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Менеджер</w:t>
            </w:r>
          </w:p>
        </w:tc>
        <w:tc>
          <w:tcPr>
            <w:tcW w:w="2694" w:type="dxa"/>
          </w:tcPr>
          <w:p w:rsidR="007B5D35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B5D35" w:rsidRPr="007B5D35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  <w:p w:rsidR="007B5D35" w:rsidRPr="007B5D35" w:rsidRDefault="00CB4532" w:rsidP="00011F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92404199802</w:t>
            </w:r>
            <w:r w:rsidR="007B5D35" w:rsidRPr="007B5D35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Менеджмент в образовании,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13.06.2016</w:t>
            </w:r>
          </w:p>
        </w:tc>
      </w:tr>
      <w:tr w:rsidR="00620528" w:rsidRPr="007B5D35" w:rsidTr="00011F64">
        <w:trPr>
          <w:cantSplit/>
        </w:trPr>
        <w:tc>
          <w:tcPr>
            <w:tcW w:w="556" w:type="dxa"/>
            <w:vMerge/>
            <w:shd w:val="clear" w:color="auto" w:fill="auto"/>
            <w:noWrap/>
          </w:tcPr>
          <w:p w:rsidR="00620528" w:rsidRPr="007B5D35" w:rsidRDefault="00620528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FFFFFF" w:themeFill="background1"/>
            <w:noWrap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02" w:type="dxa"/>
            <w:shd w:val="clear" w:color="auto" w:fill="auto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ОБЖ, БЖД</w:t>
            </w:r>
          </w:p>
        </w:tc>
        <w:tc>
          <w:tcPr>
            <w:tcW w:w="992" w:type="dxa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2605AC" w:rsidRPr="007B5D35" w:rsidRDefault="002605AC" w:rsidP="00011F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  <w:p w:rsidR="002605AC" w:rsidRPr="007B5D35" w:rsidRDefault="002605AC" w:rsidP="00011F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b/>
                <w:lang w:eastAsia="ru-RU"/>
              </w:rPr>
              <w:t>77240879555</w:t>
            </w:r>
            <w:r w:rsidR="00465A64" w:rsidRPr="007B5D35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7B5D35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lang w:eastAsia="ru-RU"/>
              </w:rPr>
              <w:t xml:space="preserve">Методика обучения БДЖ в условиях реализации </w:t>
            </w:r>
          </w:p>
          <w:p w:rsidR="00620528" w:rsidRPr="00F45828" w:rsidRDefault="00620528" w:rsidP="00F4582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lang w:eastAsia="ru-RU"/>
              </w:rPr>
              <w:t>ФГОС</w:t>
            </w:r>
            <w:r w:rsidR="00F4582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F45828">
              <w:rPr>
                <w:rFonts w:ascii="Times New Roman" w:eastAsia="Times New Roman" w:hAnsi="Times New Roman"/>
                <w:b/>
                <w:lang w:eastAsia="ru-RU"/>
              </w:rPr>
              <w:t>01.07.2016</w:t>
            </w:r>
          </w:p>
        </w:tc>
      </w:tr>
      <w:tr w:rsidR="00620528" w:rsidRPr="007B5D35" w:rsidTr="00011F64">
        <w:trPr>
          <w:cantSplit/>
        </w:trPr>
        <w:tc>
          <w:tcPr>
            <w:tcW w:w="556" w:type="dxa"/>
            <w:shd w:val="clear" w:color="auto" w:fill="auto"/>
            <w:noWrap/>
          </w:tcPr>
          <w:p w:rsidR="00620528" w:rsidRPr="007B5D35" w:rsidRDefault="00620528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shd w:val="clear" w:color="auto" w:fill="FFFFFF" w:themeFill="background1"/>
            <w:noWrap/>
            <w:hideMark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Панцулая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.Л.</w:t>
            </w:r>
          </w:p>
        </w:tc>
        <w:tc>
          <w:tcPr>
            <w:tcW w:w="2602" w:type="dxa"/>
            <w:shd w:val="clear" w:color="auto" w:fill="auto"/>
            <w:hideMark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История,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992" w:type="dxa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КЧГПИ, диплом ЭВ №574865 от18.07.95, 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 и правоведение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Учитель</w:t>
            </w: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истории и правоведения</w:t>
            </w:r>
          </w:p>
        </w:tc>
        <w:tc>
          <w:tcPr>
            <w:tcW w:w="2694" w:type="dxa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4" w:type="dxa"/>
          </w:tcPr>
          <w:p w:rsidR="00CB4532" w:rsidRPr="007B5D35" w:rsidRDefault="00CB4532" w:rsidP="00011F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  <w:p w:rsidR="00620528" w:rsidRPr="007B5D35" w:rsidRDefault="00CB4532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ААА №008847, </w:t>
            </w:r>
            <w:r w:rsidR="00620528"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Методические основы основных принципов преподавания и освоения новых тенденций в организации изучения общественных дисциплин, </w:t>
            </w:r>
            <w:r w:rsidR="00620528"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16.03.2016,</w:t>
            </w:r>
          </w:p>
          <w:p w:rsidR="00CB4532" w:rsidRDefault="00CB4532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0528" w:rsidRPr="007B5D35" w:rsidRDefault="00CB4532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видетельство о повышении квалификации, 622, </w:t>
            </w:r>
            <w:r w:rsidR="00620528" w:rsidRPr="00CB4532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квалификации учителей выпускных классов по вопросам подготовки к ЕГЭ</w:t>
            </w:r>
            <w:r w:rsidR="00620528"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20528"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26.03.2016</w:t>
            </w:r>
          </w:p>
        </w:tc>
      </w:tr>
      <w:tr w:rsidR="00C7007D" w:rsidRPr="007B5D35" w:rsidTr="00011F64">
        <w:trPr>
          <w:cantSplit/>
        </w:trPr>
        <w:tc>
          <w:tcPr>
            <w:tcW w:w="556" w:type="dxa"/>
            <w:shd w:val="clear" w:color="auto" w:fill="auto"/>
            <w:noWrap/>
          </w:tcPr>
          <w:p w:rsidR="00C7007D" w:rsidRPr="007B5D35" w:rsidRDefault="00C7007D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shd w:val="clear" w:color="auto" w:fill="FFFFFF" w:themeFill="background1"/>
            <w:noWrap/>
            <w:hideMark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Перепадя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В.</w:t>
            </w:r>
          </w:p>
        </w:tc>
        <w:tc>
          <w:tcPr>
            <w:tcW w:w="2602" w:type="dxa"/>
            <w:shd w:val="clear" w:color="auto" w:fill="auto"/>
            <w:hideMark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а </w:t>
            </w:r>
          </w:p>
        </w:tc>
        <w:tc>
          <w:tcPr>
            <w:tcW w:w="992" w:type="dxa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ЧТИ, диплом ШВ №045160 от30.06.94</w:t>
            </w:r>
          </w:p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хнология машиностроения, металлорежущие станки и инструменты </w:t>
            </w:r>
          </w:p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(с правом преподавания)</w:t>
            </w:r>
          </w:p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– </w:t>
            </w:r>
            <w:proofErr w:type="spellStart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иженер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механик </w:t>
            </w:r>
          </w:p>
        </w:tc>
        <w:tc>
          <w:tcPr>
            <w:tcW w:w="2694" w:type="dxa"/>
            <w:shd w:val="clear" w:color="auto" w:fill="FFFFFF" w:themeFill="background1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АНО ДПО «ЦМИ», диплом о переподготовке, </w:t>
            </w:r>
            <w:r w:rsidR="00465A64"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772408695670 </w:t>
            </w: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от 17.01.2019 г.,</w:t>
            </w:r>
          </w:p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="00465A64"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реподав</w:t>
            </w:r>
            <w:r w:rsidR="00465A64"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атель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нформатики и математики </w:t>
            </w:r>
          </w:p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Преподаватель</w:t>
            </w:r>
          </w:p>
        </w:tc>
        <w:tc>
          <w:tcPr>
            <w:tcW w:w="2694" w:type="dxa"/>
          </w:tcPr>
          <w:p w:rsidR="00CB4532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B4532" w:rsidRPr="007B5D35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  <w:p w:rsidR="00CB4532" w:rsidRPr="007B5D35" w:rsidRDefault="00CB4532" w:rsidP="00011F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92404199804</w:t>
            </w:r>
            <w:r w:rsidRPr="007B5D35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Теория и методика обучения информационным технологиям в </w:t>
            </w: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проф</w:t>
            </w: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еятельности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 в условиях </w:t>
            </w: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реализацииФГОС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13.06.2016</w:t>
            </w:r>
          </w:p>
        </w:tc>
      </w:tr>
      <w:tr w:rsidR="00620528" w:rsidRPr="007B5D35" w:rsidTr="00011F64">
        <w:trPr>
          <w:cantSplit/>
        </w:trPr>
        <w:tc>
          <w:tcPr>
            <w:tcW w:w="556" w:type="dxa"/>
            <w:vMerge w:val="restart"/>
            <w:shd w:val="clear" w:color="auto" w:fill="auto"/>
            <w:noWrap/>
          </w:tcPr>
          <w:p w:rsidR="00620528" w:rsidRPr="007B5D35" w:rsidRDefault="00620528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vMerge w:val="restart"/>
            <w:shd w:val="clear" w:color="auto" w:fill="FFFFFF" w:themeFill="background1"/>
            <w:noWrap/>
            <w:hideMark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Резунова И.А.</w:t>
            </w:r>
          </w:p>
        </w:tc>
        <w:tc>
          <w:tcPr>
            <w:tcW w:w="2602" w:type="dxa"/>
            <w:shd w:val="clear" w:color="auto" w:fill="auto"/>
            <w:hideMark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992" w:type="dxa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.фил</w:t>
            </w: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spellEnd"/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ЧГПИ, диплом НВ №359867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Русский язык и литература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итель русского языка и литературы </w:t>
            </w:r>
          </w:p>
        </w:tc>
        <w:tc>
          <w:tcPr>
            <w:tcW w:w="2694" w:type="dxa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КЧРИПКРО, </w:t>
            </w:r>
          </w:p>
          <w:p w:rsidR="00620528" w:rsidRPr="007B5D35" w:rsidRDefault="00CB4532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620528" w:rsidRPr="007B5D35">
              <w:rPr>
                <w:rFonts w:ascii="Times New Roman" w:eastAsia="Times New Roman" w:hAnsi="Times New Roman" w:cs="Times New Roman"/>
                <w:lang w:eastAsia="ru-RU"/>
              </w:rPr>
              <w:t>ипл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 переподготовке,</w:t>
            </w:r>
            <w:r w:rsidR="00620528"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 091200028955 от 27.12.16, </w:t>
            </w:r>
            <w:r w:rsidR="00620528"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менеджер  организации</w:t>
            </w:r>
          </w:p>
        </w:tc>
        <w:tc>
          <w:tcPr>
            <w:tcW w:w="2694" w:type="dxa"/>
          </w:tcPr>
          <w:p w:rsidR="00CB4532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B4532" w:rsidRPr="007B5D35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  <w:p w:rsidR="00CB4532" w:rsidRPr="007B5D35" w:rsidRDefault="00CB4532" w:rsidP="00011F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91200177708</w:t>
            </w:r>
            <w:r w:rsidRPr="007B5D35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ние  русского языка и литературы в условиях ФГОС,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13.07.2016</w:t>
            </w:r>
          </w:p>
        </w:tc>
      </w:tr>
      <w:tr w:rsidR="00620528" w:rsidRPr="007B5D35" w:rsidTr="00011F64">
        <w:trPr>
          <w:cantSplit/>
        </w:trPr>
        <w:tc>
          <w:tcPr>
            <w:tcW w:w="556" w:type="dxa"/>
            <w:vMerge/>
            <w:shd w:val="clear" w:color="auto" w:fill="auto"/>
            <w:noWrap/>
          </w:tcPr>
          <w:p w:rsidR="00620528" w:rsidRPr="007B5D35" w:rsidRDefault="00620528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FFFFFF" w:themeFill="background1"/>
            <w:noWrap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02" w:type="dxa"/>
            <w:shd w:val="clear" w:color="auto" w:fill="auto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оциальная психология</w:t>
            </w:r>
          </w:p>
        </w:tc>
        <w:tc>
          <w:tcPr>
            <w:tcW w:w="992" w:type="dxa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ЧРИПКРО, от19.07.88, диплом ПП-</w:t>
            </w: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 от 27.08.13, Спец. -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Психология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-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-психолог, практический психолог</w:t>
            </w:r>
          </w:p>
        </w:tc>
        <w:tc>
          <w:tcPr>
            <w:tcW w:w="2694" w:type="dxa"/>
            <w:shd w:val="clear" w:color="auto" w:fill="auto"/>
          </w:tcPr>
          <w:p w:rsidR="00CB4532" w:rsidRPr="007B5D35" w:rsidRDefault="00CB4532" w:rsidP="00011F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  <w:p w:rsidR="00CB4532" w:rsidRPr="007B5D35" w:rsidRDefault="00CB4532" w:rsidP="00011F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91200423591</w:t>
            </w:r>
            <w:r w:rsidRPr="007B5D35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Актуальные проблемы деятельности педагога-психолога в образовательной организации,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11.10.2018</w:t>
            </w:r>
          </w:p>
        </w:tc>
      </w:tr>
      <w:tr w:rsidR="00620528" w:rsidRPr="007B5D35" w:rsidTr="00011F64">
        <w:trPr>
          <w:cantSplit/>
        </w:trPr>
        <w:tc>
          <w:tcPr>
            <w:tcW w:w="556" w:type="dxa"/>
            <w:shd w:val="clear" w:color="auto" w:fill="auto"/>
            <w:noWrap/>
          </w:tcPr>
          <w:p w:rsidR="00620528" w:rsidRPr="007B5D35" w:rsidRDefault="00620528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shd w:val="clear" w:color="auto" w:fill="FFFFFF" w:themeFill="background1"/>
            <w:noWrap/>
            <w:hideMark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Седакова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 Ю.</w:t>
            </w:r>
          </w:p>
        </w:tc>
        <w:tc>
          <w:tcPr>
            <w:tcW w:w="2602" w:type="dxa"/>
            <w:shd w:val="clear" w:color="auto" w:fill="auto"/>
            <w:hideMark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гл</w:t>
            </w: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ухгалтер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Основы </w:t>
            </w: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бухгалтер</w:t>
            </w: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чета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траховое дело,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Экономика организации</w:t>
            </w:r>
          </w:p>
        </w:tc>
        <w:tc>
          <w:tcPr>
            <w:tcW w:w="992" w:type="dxa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РГЭУ, диплом ВСБ №0506670 от 03.06.03, 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Финансы и кредит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Экономист</w:t>
            </w:r>
          </w:p>
        </w:tc>
        <w:tc>
          <w:tcPr>
            <w:tcW w:w="2694" w:type="dxa"/>
            <w:shd w:val="clear" w:color="auto" w:fill="FFFFFF" w:themeFill="background1"/>
          </w:tcPr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АНО ДПО «ЦМИ», диплом о переподготовке,</w:t>
            </w:r>
            <w:r w:rsidR="00465A64"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 772408695672 </w:t>
            </w: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 от 17.01.2019 г.,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– Педагог в системе высшего образования и среднего профессионального образования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Преподаватель</w:t>
            </w:r>
          </w:p>
        </w:tc>
        <w:tc>
          <w:tcPr>
            <w:tcW w:w="2694" w:type="dxa"/>
          </w:tcPr>
          <w:p w:rsidR="00CB4532" w:rsidRPr="007B5D35" w:rsidRDefault="00CB4532" w:rsidP="00011F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  <w:p w:rsidR="00CB4532" w:rsidRPr="007B5D35" w:rsidRDefault="00CB4532" w:rsidP="00011F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92404199898</w:t>
            </w:r>
            <w:r w:rsidRPr="007B5D35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620528" w:rsidRPr="007B5D35" w:rsidRDefault="00620528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Теория и методика преподавания экономических дисциплин в условиях реализации ФГОС,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30.06.2016</w:t>
            </w:r>
          </w:p>
        </w:tc>
      </w:tr>
      <w:tr w:rsidR="00C7007D" w:rsidRPr="007B5D35" w:rsidTr="00011F64">
        <w:trPr>
          <w:cantSplit/>
        </w:trPr>
        <w:tc>
          <w:tcPr>
            <w:tcW w:w="556" w:type="dxa"/>
            <w:vMerge w:val="restart"/>
            <w:shd w:val="clear" w:color="auto" w:fill="auto"/>
            <w:noWrap/>
          </w:tcPr>
          <w:p w:rsidR="00C7007D" w:rsidRPr="007B5D35" w:rsidRDefault="00C7007D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vMerge w:val="restart"/>
            <w:shd w:val="clear" w:color="auto" w:fill="FFFFFF" w:themeFill="background1"/>
            <w:noWrap/>
            <w:hideMark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Старцева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Л.</w:t>
            </w:r>
          </w:p>
        </w:tc>
        <w:tc>
          <w:tcPr>
            <w:tcW w:w="2602" w:type="dxa"/>
            <w:shd w:val="clear" w:color="auto" w:fill="auto"/>
            <w:hideMark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Право социального обеспечения</w:t>
            </w:r>
            <w:proofErr w:type="gramEnd"/>
          </w:p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КУ МВД РФ, диплом ВСГ №1757934 от28.07.08, </w:t>
            </w:r>
          </w:p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Юриспруденция</w:t>
            </w:r>
          </w:p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Юрист</w:t>
            </w:r>
          </w:p>
        </w:tc>
        <w:tc>
          <w:tcPr>
            <w:tcW w:w="2694" w:type="dxa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FFFFFF" w:themeFill="background1"/>
          </w:tcPr>
          <w:p w:rsidR="002605AC" w:rsidRPr="007B5D35" w:rsidRDefault="002605AC" w:rsidP="00011F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  <w:p w:rsidR="002605AC" w:rsidRPr="007B5D35" w:rsidRDefault="002605AC" w:rsidP="00011F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b/>
                <w:lang w:eastAsia="ru-RU"/>
              </w:rPr>
              <w:t>772408795553,</w:t>
            </w:r>
          </w:p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lang w:eastAsia="ru-RU"/>
              </w:rPr>
              <w:t xml:space="preserve">Профессиональные компетенции и индивидуальность педагога в процессе преподавания юридических дисциплин в условиях реализации ФГОС нового поколения, </w:t>
            </w:r>
          </w:p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b/>
                <w:lang w:eastAsia="ru-RU"/>
              </w:rPr>
              <w:t>17.01.2019</w:t>
            </w:r>
          </w:p>
        </w:tc>
      </w:tr>
      <w:tr w:rsidR="00C7007D" w:rsidRPr="007B5D35" w:rsidTr="00011F64">
        <w:trPr>
          <w:cantSplit/>
        </w:trPr>
        <w:tc>
          <w:tcPr>
            <w:tcW w:w="556" w:type="dxa"/>
            <w:vMerge/>
            <w:shd w:val="clear" w:color="auto" w:fill="auto"/>
            <w:noWrap/>
          </w:tcPr>
          <w:p w:rsidR="00C7007D" w:rsidRPr="007B5D35" w:rsidRDefault="00C7007D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FFFFFF" w:themeFill="background1"/>
            <w:noWrap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02" w:type="dxa"/>
            <w:shd w:val="clear" w:color="auto" w:fill="auto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ЧГУ, диплом МО 039145 от 15.07.96</w:t>
            </w:r>
          </w:p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Русский язык и литература</w:t>
            </w: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Учитель русского языка и литературы</w:t>
            </w:r>
          </w:p>
        </w:tc>
        <w:tc>
          <w:tcPr>
            <w:tcW w:w="2694" w:type="dxa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007D" w:rsidRPr="007B5D35" w:rsidTr="00011F64">
        <w:trPr>
          <w:cantSplit/>
        </w:trPr>
        <w:tc>
          <w:tcPr>
            <w:tcW w:w="556" w:type="dxa"/>
            <w:shd w:val="clear" w:color="auto" w:fill="auto"/>
            <w:noWrap/>
          </w:tcPr>
          <w:p w:rsidR="00C7007D" w:rsidRPr="007B5D35" w:rsidRDefault="00C7007D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shd w:val="clear" w:color="auto" w:fill="FFFFFF" w:themeFill="background1"/>
            <w:noWrap/>
            <w:hideMark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Стрюкова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Л.И.</w:t>
            </w:r>
          </w:p>
        </w:tc>
        <w:tc>
          <w:tcPr>
            <w:tcW w:w="2602" w:type="dxa"/>
            <w:shd w:val="clear" w:color="auto" w:fill="auto"/>
            <w:hideMark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992" w:type="dxa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КЧГПИ, диплом </w:t>
            </w: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Щ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 №772869 от26.06.1971, </w:t>
            </w:r>
          </w:p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Математика, физика</w:t>
            </w: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Учитель математики, физики</w:t>
            </w:r>
          </w:p>
        </w:tc>
        <w:tc>
          <w:tcPr>
            <w:tcW w:w="2694" w:type="dxa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4" w:type="dxa"/>
          </w:tcPr>
          <w:p w:rsidR="00CB4532" w:rsidRPr="007B5D35" w:rsidRDefault="00CB4532" w:rsidP="00011F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  <w:p w:rsidR="00CB4532" w:rsidRPr="007B5D35" w:rsidRDefault="00CB4532" w:rsidP="00011F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91200423121</w:t>
            </w:r>
            <w:r w:rsidRPr="007B5D35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C7007D" w:rsidRPr="007B5D35" w:rsidRDefault="00CB4532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7007D" w:rsidRPr="007B5D35">
              <w:rPr>
                <w:rFonts w:ascii="Times New Roman" w:eastAsia="Times New Roman" w:hAnsi="Times New Roman" w:cs="Times New Roman"/>
                <w:lang w:eastAsia="ru-RU"/>
              </w:rPr>
              <w:t>«Актуальные проблемы преподавания математики в контексте требований ФГОС нового поколения»,</w:t>
            </w:r>
          </w:p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28.06.2018</w:t>
            </w:r>
          </w:p>
        </w:tc>
      </w:tr>
      <w:tr w:rsidR="00C7007D" w:rsidRPr="007B5D35" w:rsidTr="00011F64">
        <w:trPr>
          <w:cantSplit/>
        </w:trPr>
        <w:tc>
          <w:tcPr>
            <w:tcW w:w="556" w:type="dxa"/>
            <w:vMerge w:val="restart"/>
            <w:shd w:val="clear" w:color="auto" w:fill="auto"/>
            <w:noWrap/>
          </w:tcPr>
          <w:p w:rsidR="00C7007D" w:rsidRPr="007B5D35" w:rsidRDefault="00C7007D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vMerge w:val="restart"/>
            <w:shd w:val="clear" w:color="auto" w:fill="FFFFFF" w:themeFill="background1"/>
            <w:noWrap/>
            <w:hideMark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Стурова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. Г.</w:t>
            </w:r>
          </w:p>
        </w:tc>
        <w:tc>
          <w:tcPr>
            <w:tcW w:w="2602" w:type="dxa"/>
            <w:shd w:val="clear" w:color="auto" w:fill="auto"/>
            <w:hideMark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, </w:t>
            </w:r>
          </w:p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ГУ, диплом ДВС №0232357 от30.06.01</w:t>
            </w: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География</w:t>
            </w:r>
          </w:p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Учитель  географии</w:t>
            </w:r>
          </w:p>
        </w:tc>
        <w:tc>
          <w:tcPr>
            <w:tcW w:w="2694" w:type="dxa"/>
            <w:shd w:val="clear" w:color="auto" w:fill="auto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</w:p>
        </w:tc>
        <w:tc>
          <w:tcPr>
            <w:tcW w:w="2694" w:type="dxa"/>
          </w:tcPr>
          <w:p w:rsidR="00CB4532" w:rsidRPr="007B5D35" w:rsidRDefault="00CB4532" w:rsidP="00011F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  <w:p w:rsidR="00CB4532" w:rsidRPr="007B5D35" w:rsidRDefault="00CB4532" w:rsidP="00011F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92404199906</w:t>
            </w:r>
            <w:r w:rsidRPr="007B5D35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C7007D" w:rsidRPr="007B5D35" w:rsidRDefault="00C7007D" w:rsidP="00011F6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B5D35">
              <w:rPr>
                <w:rFonts w:ascii="Times New Roman" w:hAnsi="Times New Roman" w:cs="Times New Roman"/>
              </w:rPr>
              <w:t xml:space="preserve">Теория и методика преподавания естественнонаучных дисциплин в условиях реализации ФГОС нового поколения, </w:t>
            </w:r>
            <w:r w:rsidRPr="007B5D35">
              <w:rPr>
                <w:rFonts w:ascii="Times New Roman" w:hAnsi="Times New Roman" w:cs="Times New Roman"/>
                <w:b/>
              </w:rPr>
              <w:t>30.06.2016</w:t>
            </w:r>
          </w:p>
        </w:tc>
      </w:tr>
      <w:tr w:rsidR="00C7007D" w:rsidRPr="007B5D35" w:rsidTr="00011F64">
        <w:trPr>
          <w:cantSplit/>
        </w:trPr>
        <w:tc>
          <w:tcPr>
            <w:tcW w:w="556" w:type="dxa"/>
            <w:vMerge/>
            <w:shd w:val="clear" w:color="auto" w:fill="auto"/>
            <w:noWrap/>
          </w:tcPr>
          <w:p w:rsidR="00C7007D" w:rsidRPr="007B5D35" w:rsidRDefault="00C7007D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FFFFFF" w:themeFill="background1"/>
            <w:noWrap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02" w:type="dxa"/>
            <w:shd w:val="clear" w:color="auto" w:fill="auto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Экология, Естествознание</w:t>
            </w:r>
          </w:p>
        </w:tc>
        <w:tc>
          <w:tcPr>
            <w:tcW w:w="992" w:type="dxa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АНО ДПО «ЦМИ», диплом о переподготовке, </w:t>
            </w:r>
            <w:r w:rsidR="00465A64"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772408695669 </w:t>
            </w: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от 17.01.2019 г.,</w:t>
            </w:r>
          </w:p>
          <w:p w:rsidR="00465A64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– </w:t>
            </w:r>
            <w:r w:rsidR="00465A64"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реподава</w:t>
            </w:r>
            <w:r w:rsidR="00465A64"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ль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кологии и естествознания </w:t>
            </w:r>
          </w:p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Преподаватель</w:t>
            </w:r>
          </w:p>
        </w:tc>
        <w:tc>
          <w:tcPr>
            <w:tcW w:w="2694" w:type="dxa"/>
          </w:tcPr>
          <w:p w:rsidR="00C7007D" w:rsidRPr="007B5D35" w:rsidRDefault="00C7007D" w:rsidP="00011F6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007D" w:rsidRPr="007B5D35" w:rsidTr="00011F64">
        <w:trPr>
          <w:cantSplit/>
        </w:trPr>
        <w:tc>
          <w:tcPr>
            <w:tcW w:w="556" w:type="dxa"/>
            <w:vMerge w:val="restart"/>
            <w:shd w:val="clear" w:color="auto" w:fill="auto"/>
            <w:noWrap/>
          </w:tcPr>
          <w:p w:rsidR="00C7007D" w:rsidRPr="007B5D35" w:rsidRDefault="00C7007D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vMerge w:val="restart"/>
            <w:shd w:val="clear" w:color="auto" w:fill="FFFFFF" w:themeFill="background1"/>
            <w:noWrap/>
            <w:hideMark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Унгер И. А.</w:t>
            </w:r>
          </w:p>
        </w:tc>
        <w:tc>
          <w:tcPr>
            <w:tcW w:w="2602" w:type="dxa"/>
            <w:shd w:val="clear" w:color="auto" w:fill="auto"/>
            <w:hideMark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ультура речи в профессиональном общении</w:t>
            </w:r>
          </w:p>
        </w:tc>
        <w:tc>
          <w:tcPr>
            <w:tcW w:w="992" w:type="dxa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КЧГИ, диплом ФВ № 315089 от 30.06.90, </w:t>
            </w:r>
          </w:p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Русский язык и литература</w:t>
            </w: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Учитель русского языка и литературы</w:t>
            </w:r>
          </w:p>
        </w:tc>
        <w:tc>
          <w:tcPr>
            <w:tcW w:w="2694" w:type="dxa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4" w:type="dxa"/>
          </w:tcPr>
          <w:p w:rsidR="00CB4532" w:rsidRPr="007B5D35" w:rsidRDefault="00CB4532" w:rsidP="00011F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  <w:p w:rsidR="00CB4532" w:rsidRPr="007B5D35" w:rsidRDefault="00CB4532" w:rsidP="00011F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91200</w:t>
            </w:r>
            <w:r w:rsidR="00011F64">
              <w:rPr>
                <w:rFonts w:ascii="Times New Roman" w:eastAsia="Times New Roman" w:hAnsi="Times New Roman"/>
                <w:b/>
                <w:lang w:eastAsia="ru-RU"/>
              </w:rPr>
              <w:t>177714</w:t>
            </w:r>
            <w:r w:rsidRPr="007B5D35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C7007D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ние  русского языка и литературы в условиях ФГОС,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13.07.2016</w:t>
            </w:r>
          </w:p>
          <w:p w:rsidR="00580279" w:rsidRDefault="00580279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7C62" w:rsidRDefault="00CA7C62" w:rsidP="00CA7C6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7C62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  <w:p w:rsidR="00CA7C62" w:rsidRPr="00CA7C62" w:rsidRDefault="00CA7C62" w:rsidP="00CA7C6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9200425505,</w:t>
            </w:r>
          </w:p>
          <w:p w:rsidR="00CA7C62" w:rsidRPr="00CA7C62" w:rsidRDefault="00CA7C62" w:rsidP="00CA7C6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вершенствование качества образования по учебным предметам «Русский язык» и «Литература» в условиях реализации ФГОС и профессионального стандарта педагога,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9.02.2019</w:t>
            </w:r>
          </w:p>
          <w:p w:rsidR="00CA7C62" w:rsidRDefault="00CA7C62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80279" w:rsidRDefault="00580279" w:rsidP="005802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7C62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  <w:p w:rsidR="00CA7C62" w:rsidRPr="00CA7C62" w:rsidRDefault="00CA7C62" w:rsidP="005802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72408796132,</w:t>
            </w:r>
          </w:p>
          <w:p w:rsidR="00CA7C62" w:rsidRPr="00CA7C62" w:rsidRDefault="00CA7C62" w:rsidP="005802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ория и методика преподавания русского языка и литературы в условиях реализации ФГОС,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0.02.2019</w:t>
            </w:r>
          </w:p>
          <w:p w:rsidR="00580279" w:rsidRDefault="00580279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80279" w:rsidRDefault="00580279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80279" w:rsidRPr="007B5D35" w:rsidRDefault="00580279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007D" w:rsidRPr="007B5D35" w:rsidTr="00011F64">
        <w:trPr>
          <w:cantSplit/>
        </w:trPr>
        <w:tc>
          <w:tcPr>
            <w:tcW w:w="556" w:type="dxa"/>
            <w:vMerge/>
            <w:shd w:val="clear" w:color="auto" w:fill="auto"/>
            <w:noWrap/>
          </w:tcPr>
          <w:p w:rsidR="00C7007D" w:rsidRPr="007B5D35" w:rsidRDefault="00C7007D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FFFFFF" w:themeFill="background1"/>
            <w:noWrap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02" w:type="dxa"/>
            <w:shd w:val="clear" w:color="auto" w:fill="auto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КЧГПИ, диплом </w:t>
            </w:r>
            <w:r w:rsidR="00465A64"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о переподготовке, </w:t>
            </w: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ФВ №315089 от30.07.90, </w:t>
            </w:r>
          </w:p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-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Психология</w:t>
            </w:r>
          </w:p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-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-психолог, практический психолог</w:t>
            </w:r>
          </w:p>
        </w:tc>
        <w:tc>
          <w:tcPr>
            <w:tcW w:w="2694" w:type="dxa"/>
            <w:shd w:val="clear" w:color="auto" w:fill="FFFFFF" w:themeFill="background1"/>
          </w:tcPr>
          <w:p w:rsidR="002605AC" w:rsidRPr="007B5D35" w:rsidRDefault="002605AC" w:rsidP="00011F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  <w:p w:rsidR="002605AC" w:rsidRPr="007B5D35" w:rsidRDefault="002605AC" w:rsidP="00011F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b/>
                <w:lang w:eastAsia="ru-RU"/>
              </w:rPr>
              <w:t>772408795555,</w:t>
            </w:r>
          </w:p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lang w:eastAsia="ru-RU"/>
              </w:rPr>
              <w:t xml:space="preserve">Психология в образовательном процессе в условиях реализации ФГОС, </w:t>
            </w:r>
            <w:r w:rsidRPr="007B5D35">
              <w:rPr>
                <w:rFonts w:ascii="Times New Roman" w:eastAsia="Times New Roman" w:hAnsi="Times New Roman"/>
                <w:b/>
                <w:lang w:eastAsia="ru-RU"/>
              </w:rPr>
              <w:t>17.01.2019</w:t>
            </w:r>
          </w:p>
        </w:tc>
      </w:tr>
      <w:tr w:rsidR="00C7007D" w:rsidRPr="007B5D35" w:rsidTr="00011F64">
        <w:trPr>
          <w:cantSplit/>
        </w:trPr>
        <w:tc>
          <w:tcPr>
            <w:tcW w:w="556" w:type="dxa"/>
            <w:vMerge w:val="restart"/>
            <w:shd w:val="clear" w:color="auto" w:fill="auto"/>
            <w:noWrap/>
          </w:tcPr>
          <w:p w:rsidR="00C7007D" w:rsidRPr="007B5D35" w:rsidRDefault="00C7007D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vMerge w:val="restart"/>
            <w:shd w:val="clear" w:color="auto" w:fill="FFFFFF" w:themeFill="background1"/>
            <w:noWrap/>
            <w:hideMark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Урчукова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Р.</w:t>
            </w:r>
          </w:p>
        </w:tc>
        <w:tc>
          <w:tcPr>
            <w:tcW w:w="2602" w:type="dxa"/>
            <w:shd w:val="clear" w:color="auto" w:fill="auto"/>
            <w:hideMark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  <w:tc>
          <w:tcPr>
            <w:tcW w:w="992" w:type="dxa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КЧГТА, диплом ИВС №0074542 от 30.06.04, </w:t>
            </w:r>
          </w:p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Бухгалтерский учет и аудит</w:t>
            </w:r>
          </w:p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Экономист</w:t>
            </w:r>
          </w:p>
        </w:tc>
        <w:tc>
          <w:tcPr>
            <w:tcW w:w="2694" w:type="dxa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FFFFFF" w:themeFill="background1"/>
          </w:tcPr>
          <w:p w:rsidR="002605AC" w:rsidRPr="007B5D35" w:rsidRDefault="002605AC" w:rsidP="00011F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  <w:p w:rsidR="002605AC" w:rsidRPr="007B5D35" w:rsidRDefault="002605AC" w:rsidP="00011F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b/>
                <w:lang w:eastAsia="ru-RU"/>
              </w:rPr>
              <w:t>772408795557,</w:t>
            </w:r>
          </w:p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lang w:eastAsia="ru-RU"/>
              </w:rPr>
              <w:t>Технологии активного обучения и методика преподавания экономических дисциплин в условиях реализации ФГОС,</w:t>
            </w:r>
          </w:p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b/>
                <w:lang w:eastAsia="ru-RU"/>
              </w:rPr>
              <w:t>17.01.2019</w:t>
            </w:r>
          </w:p>
        </w:tc>
      </w:tr>
      <w:tr w:rsidR="00C7007D" w:rsidRPr="007B5D35" w:rsidTr="00011F64">
        <w:trPr>
          <w:cantSplit/>
        </w:trPr>
        <w:tc>
          <w:tcPr>
            <w:tcW w:w="556" w:type="dxa"/>
            <w:vMerge/>
            <w:shd w:val="clear" w:color="auto" w:fill="auto"/>
            <w:noWrap/>
          </w:tcPr>
          <w:p w:rsidR="00C7007D" w:rsidRPr="007B5D35" w:rsidRDefault="00C7007D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FFFFFF" w:themeFill="background1"/>
            <w:noWrap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02" w:type="dxa"/>
            <w:shd w:val="clear" w:color="auto" w:fill="auto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Основы социологии и политологии</w:t>
            </w:r>
          </w:p>
        </w:tc>
        <w:tc>
          <w:tcPr>
            <w:tcW w:w="992" w:type="dxa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.пол</w:t>
            </w: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spellEnd"/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</w:p>
        </w:tc>
        <w:tc>
          <w:tcPr>
            <w:tcW w:w="2694" w:type="dxa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007D" w:rsidRPr="007B5D35" w:rsidTr="00011F64">
        <w:trPr>
          <w:cantSplit/>
        </w:trPr>
        <w:tc>
          <w:tcPr>
            <w:tcW w:w="556" w:type="dxa"/>
            <w:vMerge/>
            <w:shd w:val="clear" w:color="auto" w:fill="auto"/>
            <w:noWrap/>
          </w:tcPr>
          <w:p w:rsidR="00C7007D" w:rsidRPr="007B5D35" w:rsidRDefault="00C7007D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FFFFFF" w:themeFill="background1"/>
            <w:noWrap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02" w:type="dxa"/>
            <w:shd w:val="clear" w:color="auto" w:fill="auto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АНОВО «Институт деловой карьеры», диплом 137724 3890184 от 10.07.2018г,</w:t>
            </w:r>
          </w:p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Юриспруденция</w:t>
            </w:r>
          </w:p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Бакалавр</w:t>
            </w:r>
          </w:p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ЦМИ, диплом</w:t>
            </w:r>
            <w:r w:rsidR="00465A64"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 о переподготовке,</w:t>
            </w:r>
          </w:p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772406035412,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Теория и методика преподавания правовых дисциплин в высшей школе,</w:t>
            </w:r>
          </w:p>
          <w:p w:rsidR="00C7007D" w:rsidRPr="007B5D35" w:rsidRDefault="00217909" w:rsidP="00217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="00C7007D"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 30.06.2017</w:t>
            </w:r>
          </w:p>
        </w:tc>
        <w:tc>
          <w:tcPr>
            <w:tcW w:w="2694" w:type="dxa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007D" w:rsidRPr="007B5D35" w:rsidTr="00011F64">
        <w:trPr>
          <w:cantSplit/>
        </w:trPr>
        <w:tc>
          <w:tcPr>
            <w:tcW w:w="556" w:type="dxa"/>
            <w:vMerge w:val="restart"/>
            <w:shd w:val="clear" w:color="auto" w:fill="auto"/>
            <w:noWrap/>
          </w:tcPr>
          <w:p w:rsidR="00C7007D" w:rsidRPr="007B5D35" w:rsidRDefault="00C7007D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vMerge w:val="restart"/>
            <w:shd w:val="clear" w:color="auto" w:fill="FFFFFF" w:themeFill="background1"/>
            <w:noWrap/>
            <w:hideMark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Ходжева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М.</w:t>
            </w:r>
          </w:p>
        </w:tc>
        <w:tc>
          <w:tcPr>
            <w:tcW w:w="2602" w:type="dxa"/>
            <w:shd w:val="clear" w:color="auto" w:fill="auto"/>
            <w:hideMark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992" w:type="dxa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КЧГПУ, диплом ДВС №0085050 от 01.07.1999, </w:t>
            </w:r>
          </w:p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Русский язык и литература</w:t>
            </w: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Учитель русского языка и литературы, родного языка и литературы</w:t>
            </w:r>
          </w:p>
        </w:tc>
        <w:tc>
          <w:tcPr>
            <w:tcW w:w="2694" w:type="dxa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4" w:type="dxa"/>
          </w:tcPr>
          <w:p w:rsidR="00011F64" w:rsidRPr="007B5D35" w:rsidRDefault="00011F64" w:rsidP="00011F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  <w:p w:rsidR="00011F64" w:rsidRPr="007B5D35" w:rsidRDefault="00011F64" w:rsidP="00011F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92404199782</w:t>
            </w:r>
            <w:r w:rsidRPr="007B5D35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C7007D" w:rsidRPr="007B5D35" w:rsidRDefault="00C7007D" w:rsidP="00011F6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Arial"/>
              </w:rPr>
            </w:pPr>
            <w:r w:rsidRPr="007B5D35">
              <w:rPr>
                <w:rFonts w:ascii="Times New Roman" w:hAnsi="Times New Roman" w:cs="Arial"/>
              </w:rPr>
              <w:t>Теория и методика преподавания русского языка и литературы в условиях реализации ФГОС,</w:t>
            </w:r>
          </w:p>
          <w:p w:rsidR="00C7007D" w:rsidRPr="007B5D35" w:rsidRDefault="00C7007D" w:rsidP="00011F6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7B5D35">
              <w:rPr>
                <w:rFonts w:ascii="Times New Roman" w:hAnsi="Times New Roman" w:cs="Arial"/>
                <w:b/>
              </w:rPr>
              <w:t>13.06.2016</w:t>
            </w:r>
          </w:p>
        </w:tc>
      </w:tr>
      <w:tr w:rsidR="00C7007D" w:rsidRPr="007B5D35" w:rsidTr="00011F64">
        <w:trPr>
          <w:cantSplit/>
        </w:trPr>
        <w:tc>
          <w:tcPr>
            <w:tcW w:w="556" w:type="dxa"/>
            <w:vMerge/>
            <w:shd w:val="clear" w:color="auto" w:fill="auto"/>
            <w:noWrap/>
          </w:tcPr>
          <w:p w:rsidR="00C7007D" w:rsidRPr="007B5D35" w:rsidRDefault="00C7007D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FFFFFF" w:themeFill="background1"/>
            <w:noWrap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02" w:type="dxa"/>
            <w:shd w:val="clear" w:color="auto" w:fill="auto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Менеджмент,</w:t>
            </w:r>
          </w:p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татистика,</w:t>
            </w:r>
          </w:p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Основы </w:t>
            </w: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предпринимат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</w:p>
        </w:tc>
        <w:tc>
          <w:tcPr>
            <w:tcW w:w="992" w:type="dxa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ГИЭУ, диплом ДВС 0251547 от 08.06.2001,</w:t>
            </w:r>
          </w:p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. – Экономика и управление на предприятии машиностроения,</w:t>
            </w:r>
          </w:p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. – Экономист-менеджер</w:t>
            </w:r>
          </w:p>
        </w:tc>
        <w:tc>
          <w:tcPr>
            <w:tcW w:w="2694" w:type="dxa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2605AC" w:rsidRPr="007B5D35" w:rsidRDefault="002605AC" w:rsidP="00011F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  <w:p w:rsidR="002605AC" w:rsidRPr="007B5D35" w:rsidRDefault="002605AC" w:rsidP="00011F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b/>
                <w:lang w:eastAsia="ru-RU"/>
              </w:rPr>
              <w:t>772408795558,</w:t>
            </w:r>
          </w:p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lang w:eastAsia="ru-RU"/>
              </w:rPr>
              <w:t>Технологии активного обучения и методика преподавания экономических дисциплин в условиях реализации ФГОС,</w:t>
            </w:r>
          </w:p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b/>
                <w:shd w:val="clear" w:color="auto" w:fill="FFFFFF" w:themeFill="background1"/>
                <w:lang w:eastAsia="ru-RU"/>
              </w:rPr>
              <w:t>17.01.2019</w:t>
            </w:r>
          </w:p>
        </w:tc>
      </w:tr>
      <w:tr w:rsidR="00C7007D" w:rsidRPr="007B5D35" w:rsidTr="00011F64">
        <w:trPr>
          <w:cantSplit/>
        </w:trPr>
        <w:tc>
          <w:tcPr>
            <w:tcW w:w="556" w:type="dxa"/>
            <w:vMerge w:val="restart"/>
            <w:shd w:val="clear" w:color="auto" w:fill="auto"/>
            <w:noWrap/>
          </w:tcPr>
          <w:p w:rsidR="00C7007D" w:rsidRPr="007B5D35" w:rsidRDefault="00C7007D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vMerge w:val="restart"/>
            <w:shd w:val="clear" w:color="auto" w:fill="FFFFFF" w:themeFill="background1"/>
            <w:noWrap/>
            <w:hideMark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Якушенко Н.В.</w:t>
            </w:r>
          </w:p>
        </w:tc>
        <w:tc>
          <w:tcPr>
            <w:tcW w:w="2602" w:type="dxa"/>
            <w:shd w:val="clear" w:color="auto" w:fill="auto"/>
            <w:hideMark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иректора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 по УМР</w:t>
            </w:r>
          </w:p>
        </w:tc>
        <w:tc>
          <w:tcPr>
            <w:tcW w:w="992" w:type="dxa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АНО ДПО «ЦМИ», диплом о переподготовке,</w:t>
            </w:r>
            <w:r w:rsidR="00465A64"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 772408695638</w:t>
            </w: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 от 17.01.2019 г.,</w:t>
            </w:r>
          </w:p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– Менеджмент в образовании</w:t>
            </w:r>
          </w:p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Менеджер</w:t>
            </w:r>
          </w:p>
        </w:tc>
        <w:tc>
          <w:tcPr>
            <w:tcW w:w="2694" w:type="dxa"/>
          </w:tcPr>
          <w:p w:rsidR="00011F64" w:rsidRPr="007B5D35" w:rsidRDefault="00011F64" w:rsidP="00011F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  <w:p w:rsidR="00011F64" w:rsidRPr="007B5D35" w:rsidRDefault="00011F64" w:rsidP="00011F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91200423591</w:t>
            </w:r>
            <w:r w:rsidRPr="007B5D35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C7007D" w:rsidRPr="007B5D35" w:rsidRDefault="00C7007D" w:rsidP="00011F6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Менеджмент в образовании,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13.06.2016</w:t>
            </w:r>
          </w:p>
          <w:p w:rsidR="00C7007D" w:rsidRPr="007B5D35" w:rsidRDefault="00C7007D" w:rsidP="00011F6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007D" w:rsidRPr="007B5D35" w:rsidTr="00011F64">
        <w:trPr>
          <w:cantSplit/>
        </w:trPr>
        <w:tc>
          <w:tcPr>
            <w:tcW w:w="556" w:type="dxa"/>
            <w:vMerge/>
            <w:shd w:val="clear" w:color="auto" w:fill="auto"/>
            <w:noWrap/>
          </w:tcPr>
          <w:p w:rsidR="00C7007D" w:rsidRPr="007B5D35" w:rsidRDefault="00C7007D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FFFFFF" w:themeFill="background1"/>
            <w:noWrap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02" w:type="dxa"/>
            <w:shd w:val="clear" w:color="auto" w:fill="auto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992" w:type="dxa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КЧГПУ, диплом БВС №0454455 от21.07.1998, </w:t>
            </w:r>
          </w:p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Русский язык и литература</w:t>
            </w: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Учитель русского языка и литературы</w:t>
            </w:r>
          </w:p>
        </w:tc>
        <w:tc>
          <w:tcPr>
            <w:tcW w:w="2694" w:type="dxa"/>
            <w:shd w:val="clear" w:color="auto" w:fill="FFFFFF" w:themeFill="background1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:rsidR="00011F64" w:rsidRPr="007B5D35" w:rsidRDefault="00011F64" w:rsidP="00011F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  <w:p w:rsidR="00011F64" w:rsidRPr="007B5D35" w:rsidRDefault="00011F64" w:rsidP="00011F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92404199870</w:t>
            </w:r>
            <w:r w:rsidRPr="007B5D35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C7007D" w:rsidRPr="007B5D35" w:rsidRDefault="00C7007D" w:rsidP="00011F6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7B5D35">
              <w:rPr>
                <w:rFonts w:ascii="Times New Roman" w:hAnsi="Times New Roman" w:cs="Arial"/>
              </w:rPr>
              <w:t xml:space="preserve">Теория и методика преподавания русского языка и литературы в условиях реализации ФГОС,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13.06.2016</w:t>
            </w:r>
          </w:p>
        </w:tc>
      </w:tr>
      <w:tr w:rsidR="00C7007D" w:rsidRPr="007B5D35" w:rsidTr="00011F64">
        <w:trPr>
          <w:cantSplit/>
        </w:trPr>
        <w:tc>
          <w:tcPr>
            <w:tcW w:w="556" w:type="dxa"/>
            <w:shd w:val="clear" w:color="auto" w:fill="auto"/>
            <w:noWrap/>
          </w:tcPr>
          <w:p w:rsidR="00C7007D" w:rsidRPr="007B5D35" w:rsidRDefault="00C7007D" w:rsidP="00011F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shd w:val="clear" w:color="auto" w:fill="FFFFFF" w:themeFill="background1"/>
            <w:noWrap/>
            <w:hideMark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Ястреб О.Ю.</w:t>
            </w:r>
          </w:p>
        </w:tc>
        <w:tc>
          <w:tcPr>
            <w:tcW w:w="2602" w:type="dxa"/>
            <w:shd w:val="clear" w:color="auto" w:fill="auto"/>
            <w:hideMark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преподаватель иностранного языка</w:t>
            </w:r>
          </w:p>
        </w:tc>
        <w:tc>
          <w:tcPr>
            <w:tcW w:w="992" w:type="dxa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.фил</w:t>
            </w: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spellEnd"/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ПГИИЯ, диплом ЕВ №210773 от 23.06.1986, </w:t>
            </w:r>
          </w:p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Немецкий и английский языки</w:t>
            </w:r>
          </w:p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r w:rsidRPr="007B5D35">
              <w:rPr>
                <w:rFonts w:ascii="Times New Roman" w:eastAsia="Times New Roman" w:hAnsi="Times New Roman" w:cs="Times New Roman"/>
                <w:b/>
                <w:lang w:eastAsia="ru-RU"/>
              </w:rPr>
              <w:t>Учитель английского и немецкого языка</w:t>
            </w:r>
          </w:p>
        </w:tc>
        <w:tc>
          <w:tcPr>
            <w:tcW w:w="2694" w:type="dxa"/>
          </w:tcPr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D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FFFFFF" w:themeFill="background1"/>
          </w:tcPr>
          <w:p w:rsidR="002605AC" w:rsidRPr="007B5D35" w:rsidRDefault="002605AC" w:rsidP="00011F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lang w:eastAsia="ru-RU"/>
              </w:rPr>
              <w:t>Удостоверение о повышении квалификации</w:t>
            </w:r>
          </w:p>
          <w:p w:rsidR="002605AC" w:rsidRPr="007B5D35" w:rsidRDefault="002605AC" w:rsidP="00011F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b/>
                <w:lang w:eastAsia="ru-RU"/>
              </w:rPr>
              <w:t>772408795559,</w:t>
            </w:r>
          </w:p>
          <w:p w:rsidR="00C7007D" w:rsidRPr="007B5D35" w:rsidRDefault="00C7007D" w:rsidP="00011F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5D35">
              <w:rPr>
                <w:rFonts w:ascii="Times New Roman" w:eastAsia="Times New Roman" w:hAnsi="Times New Roman"/>
                <w:lang w:eastAsia="ru-RU"/>
              </w:rPr>
              <w:t xml:space="preserve">Актуальные проблемы преподавания английского языка в условиях реализации ФГОС нового поколения, </w:t>
            </w:r>
            <w:r w:rsidRPr="007B5D35">
              <w:rPr>
                <w:rFonts w:ascii="Times New Roman" w:eastAsia="Times New Roman" w:hAnsi="Times New Roman"/>
                <w:b/>
                <w:lang w:eastAsia="ru-RU"/>
              </w:rPr>
              <w:t>17.01.2019</w:t>
            </w:r>
          </w:p>
        </w:tc>
      </w:tr>
      <w:bookmarkEnd w:id="0"/>
    </w:tbl>
    <w:p w:rsidR="005A59F2" w:rsidRDefault="005A59F2"/>
    <w:p w:rsidR="00880095" w:rsidRPr="005A59F2" w:rsidRDefault="00880095" w:rsidP="00675DEB"/>
    <w:sectPr w:rsidR="00880095" w:rsidRPr="005A59F2" w:rsidSect="00011F64">
      <w:pgSz w:w="16838" w:h="11906" w:orient="landscape"/>
      <w:pgMar w:top="709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C62" w:rsidRDefault="00CA7C62" w:rsidP="00643E1C">
      <w:pPr>
        <w:spacing w:after="0" w:line="240" w:lineRule="auto"/>
      </w:pPr>
      <w:r>
        <w:separator/>
      </w:r>
    </w:p>
  </w:endnote>
  <w:endnote w:type="continuationSeparator" w:id="0">
    <w:p w:rsidR="00CA7C62" w:rsidRDefault="00CA7C62" w:rsidP="0064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C62" w:rsidRDefault="00CA7C62" w:rsidP="00643E1C">
      <w:pPr>
        <w:spacing w:after="0" w:line="240" w:lineRule="auto"/>
      </w:pPr>
      <w:r>
        <w:separator/>
      </w:r>
    </w:p>
  </w:footnote>
  <w:footnote w:type="continuationSeparator" w:id="0">
    <w:p w:rsidR="00CA7C62" w:rsidRDefault="00CA7C62" w:rsidP="00643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472C5"/>
    <w:multiLevelType w:val="hybridMultilevel"/>
    <w:tmpl w:val="6868C2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651AE"/>
    <w:multiLevelType w:val="hybridMultilevel"/>
    <w:tmpl w:val="6868C2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71"/>
    <w:rsid w:val="0001142C"/>
    <w:rsid w:val="00011F64"/>
    <w:rsid w:val="0001588A"/>
    <w:rsid w:val="00056EE8"/>
    <w:rsid w:val="00063C71"/>
    <w:rsid w:val="00065501"/>
    <w:rsid w:val="0008522C"/>
    <w:rsid w:val="000E26F1"/>
    <w:rsid w:val="000F18A4"/>
    <w:rsid w:val="0011337B"/>
    <w:rsid w:val="00124F8D"/>
    <w:rsid w:val="00125A4C"/>
    <w:rsid w:val="00130CDC"/>
    <w:rsid w:val="001577FB"/>
    <w:rsid w:val="001C483B"/>
    <w:rsid w:val="001C4909"/>
    <w:rsid w:val="001C4E5C"/>
    <w:rsid w:val="00205DC1"/>
    <w:rsid w:val="00217909"/>
    <w:rsid w:val="002605AC"/>
    <w:rsid w:val="00277A96"/>
    <w:rsid w:val="00277E0F"/>
    <w:rsid w:val="0028305D"/>
    <w:rsid w:val="002B18E1"/>
    <w:rsid w:val="002C3230"/>
    <w:rsid w:val="002E0654"/>
    <w:rsid w:val="00303F42"/>
    <w:rsid w:val="0032642B"/>
    <w:rsid w:val="0035352D"/>
    <w:rsid w:val="00355F73"/>
    <w:rsid w:val="0038535C"/>
    <w:rsid w:val="003960A8"/>
    <w:rsid w:val="003C2A64"/>
    <w:rsid w:val="003D56A9"/>
    <w:rsid w:val="00415EDD"/>
    <w:rsid w:val="00432504"/>
    <w:rsid w:val="00440792"/>
    <w:rsid w:val="0044748E"/>
    <w:rsid w:val="00450796"/>
    <w:rsid w:val="00463BF0"/>
    <w:rsid w:val="00465A64"/>
    <w:rsid w:val="004A2604"/>
    <w:rsid w:val="004F62AC"/>
    <w:rsid w:val="0050328F"/>
    <w:rsid w:val="00524911"/>
    <w:rsid w:val="0057738D"/>
    <w:rsid w:val="00580279"/>
    <w:rsid w:val="00592C8D"/>
    <w:rsid w:val="00596A3C"/>
    <w:rsid w:val="005A59F2"/>
    <w:rsid w:val="005E2A37"/>
    <w:rsid w:val="00620528"/>
    <w:rsid w:val="00643E1C"/>
    <w:rsid w:val="00675DEB"/>
    <w:rsid w:val="006B5FFB"/>
    <w:rsid w:val="006F0BD9"/>
    <w:rsid w:val="00706F12"/>
    <w:rsid w:val="00710C74"/>
    <w:rsid w:val="007210E8"/>
    <w:rsid w:val="00723B35"/>
    <w:rsid w:val="007501EF"/>
    <w:rsid w:val="00756AA4"/>
    <w:rsid w:val="00797229"/>
    <w:rsid w:val="007B166C"/>
    <w:rsid w:val="007B16CA"/>
    <w:rsid w:val="007B5D35"/>
    <w:rsid w:val="007F0FC0"/>
    <w:rsid w:val="007F54B4"/>
    <w:rsid w:val="007F7108"/>
    <w:rsid w:val="00817705"/>
    <w:rsid w:val="00867693"/>
    <w:rsid w:val="008773FF"/>
    <w:rsid w:val="008777F0"/>
    <w:rsid w:val="00880095"/>
    <w:rsid w:val="008A746D"/>
    <w:rsid w:val="008A7C66"/>
    <w:rsid w:val="008C4499"/>
    <w:rsid w:val="00910C78"/>
    <w:rsid w:val="009213AF"/>
    <w:rsid w:val="009750D3"/>
    <w:rsid w:val="00977CE7"/>
    <w:rsid w:val="00993C08"/>
    <w:rsid w:val="00996C94"/>
    <w:rsid w:val="009C08DA"/>
    <w:rsid w:val="009D322B"/>
    <w:rsid w:val="009E24D7"/>
    <w:rsid w:val="00A20FC9"/>
    <w:rsid w:val="00AA0883"/>
    <w:rsid w:val="00AC1D57"/>
    <w:rsid w:val="00AC6BCD"/>
    <w:rsid w:val="00AE00AA"/>
    <w:rsid w:val="00AE6390"/>
    <w:rsid w:val="00AF2D1B"/>
    <w:rsid w:val="00B12D14"/>
    <w:rsid w:val="00B231A1"/>
    <w:rsid w:val="00BB0630"/>
    <w:rsid w:val="00BE41C8"/>
    <w:rsid w:val="00C319BF"/>
    <w:rsid w:val="00C32676"/>
    <w:rsid w:val="00C34923"/>
    <w:rsid w:val="00C47F1B"/>
    <w:rsid w:val="00C6354F"/>
    <w:rsid w:val="00C640EA"/>
    <w:rsid w:val="00C7007D"/>
    <w:rsid w:val="00C74155"/>
    <w:rsid w:val="00C8090C"/>
    <w:rsid w:val="00C9733C"/>
    <w:rsid w:val="00CA413A"/>
    <w:rsid w:val="00CA7C62"/>
    <w:rsid w:val="00CB4532"/>
    <w:rsid w:val="00CC561E"/>
    <w:rsid w:val="00CC5F8A"/>
    <w:rsid w:val="00CD3A94"/>
    <w:rsid w:val="00CE3E41"/>
    <w:rsid w:val="00D37045"/>
    <w:rsid w:val="00D54CCA"/>
    <w:rsid w:val="00D579D3"/>
    <w:rsid w:val="00DB77F1"/>
    <w:rsid w:val="00DC6AC4"/>
    <w:rsid w:val="00DE11C8"/>
    <w:rsid w:val="00E05407"/>
    <w:rsid w:val="00E07468"/>
    <w:rsid w:val="00E321FD"/>
    <w:rsid w:val="00E61B94"/>
    <w:rsid w:val="00E63E41"/>
    <w:rsid w:val="00EA0650"/>
    <w:rsid w:val="00EC0DDD"/>
    <w:rsid w:val="00EC7119"/>
    <w:rsid w:val="00ED5B7A"/>
    <w:rsid w:val="00EE7E3D"/>
    <w:rsid w:val="00F2010D"/>
    <w:rsid w:val="00F232D0"/>
    <w:rsid w:val="00F45828"/>
    <w:rsid w:val="00F55C59"/>
    <w:rsid w:val="00FC3C8D"/>
    <w:rsid w:val="00FE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E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3E1C"/>
  </w:style>
  <w:style w:type="paragraph" w:styleId="a6">
    <w:name w:val="footer"/>
    <w:basedOn w:val="a"/>
    <w:link w:val="a7"/>
    <w:uiPriority w:val="99"/>
    <w:unhideWhenUsed/>
    <w:rsid w:val="0064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3E1C"/>
  </w:style>
  <w:style w:type="paragraph" w:styleId="a8">
    <w:name w:val="Balloon Text"/>
    <w:basedOn w:val="a"/>
    <w:link w:val="a9"/>
    <w:uiPriority w:val="99"/>
    <w:semiHidden/>
    <w:unhideWhenUsed/>
    <w:rsid w:val="0097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0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E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3E1C"/>
  </w:style>
  <w:style w:type="paragraph" w:styleId="a6">
    <w:name w:val="footer"/>
    <w:basedOn w:val="a"/>
    <w:link w:val="a7"/>
    <w:uiPriority w:val="99"/>
    <w:unhideWhenUsed/>
    <w:rsid w:val="0064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3E1C"/>
  </w:style>
  <w:style w:type="paragraph" w:styleId="a8">
    <w:name w:val="Balloon Text"/>
    <w:basedOn w:val="a"/>
    <w:link w:val="a9"/>
    <w:uiPriority w:val="99"/>
    <w:semiHidden/>
    <w:unhideWhenUsed/>
    <w:rsid w:val="0097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26ED6-9437-4053-BBED-51EDC124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9</Pages>
  <Words>2457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cp:lastPrinted>2019-03-04T09:48:00Z</cp:lastPrinted>
  <dcterms:created xsi:type="dcterms:W3CDTF">2019-02-05T11:55:00Z</dcterms:created>
  <dcterms:modified xsi:type="dcterms:W3CDTF">2019-03-04T09:49:00Z</dcterms:modified>
</cp:coreProperties>
</file>